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987" w:rsidRPr="00ED1987" w:rsidRDefault="005D633D" w:rsidP="00ED198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равочная информация о работе в избирательном округе Депутата Московской областной Думы Слуцкой Ирины Эдуардовны за 2018 год</w:t>
      </w:r>
    </w:p>
    <w:p w:rsidR="00EF7A85" w:rsidRDefault="00EF7A85" w:rsidP="00EE3A8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3A89" w:rsidRDefault="00EE3A89" w:rsidP="00EE3A8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 последних лет Московская область уверенно входит в тройку самых благополучных по качеству жизни российских регионов. А по многим показателям – мы на лидирующих позициях.</w:t>
      </w:r>
    </w:p>
    <w:p w:rsidR="00EE3A89" w:rsidRDefault="00EE3A89" w:rsidP="00EE3A8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заслуга всей нашей одной, большой, </w:t>
      </w:r>
      <w:r w:rsidR="00ED1987">
        <w:rPr>
          <w:rFonts w:ascii="Times New Roman" w:hAnsi="Times New Roman" w:cs="Times New Roman"/>
          <w:sz w:val="28"/>
          <w:szCs w:val="28"/>
        </w:rPr>
        <w:t>сплоченной команды всех уровней.</w:t>
      </w:r>
      <w:r w:rsidR="00CD4B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словом и делом поддерживаем </w:t>
      </w:r>
      <w:r w:rsidR="00CD4BE8">
        <w:rPr>
          <w:rFonts w:ascii="Times New Roman" w:hAnsi="Times New Roman" w:cs="Times New Roman"/>
          <w:sz w:val="28"/>
          <w:szCs w:val="28"/>
        </w:rPr>
        <w:t xml:space="preserve">нашего </w:t>
      </w:r>
      <w:r>
        <w:rPr>
          <w:rFonts w:ascii="Times New Roman" w:hAnsi="Times New Roman" w:cs="Times New Roman"/>
          <w:sz w:val="28"/>
          <w:szCs w:val="28"/>
        </w:rPr>
        <w:t xml:space="preserve">Губернатора </w:t>
      </w:r>
      <w:r w:rsidR="00CD4BE8">
        <w:rPr>
          <w:rFonts w:ascii="Times New Roman" w:hAnsi="Times New Roman" w:cs="Times New Roman"/>
          <w:sz w:val="28"/>
          <w:szCs w:val="28"/>
        </w:rPr>
        <w:t xml:space="preserve">А.Ю.Воробьева </w:t>
      </w:r>
      <w:r>
        <w:rPr>
          <w:rFonts w:ascii="Times New Roman" w:hAnsi="Times New Roman" w:cs="Times New Roman"/>
          <w:sz w:val="28"/>
          <w:szCs w:val="28"/>
        </w:rPr>
        <w:t xml:space="preserve">и его команду, своей активной гражданской позицией стараемся соответствовать высокому положению «ЕДИНОЙ РОССИИ» </w:t>
      </w:r>
      <w:r w:rsidR="00FF368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одмосковь</w:t>
      </w:r>
      <w:r w:rsidR="00FF368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7179" w:rsidRDefault="00B57179" w:rsidP="00B571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CD4BE8">
        <w:rPr>
          <w:rFonts w:ascii="Times New Roman" w:hAnsi="Times New Roman" w:cs="Times New Roman"/>
          <w:sz w:val="28"/>
          <w:szCs w:val="28"/>
        </w:rPr>
        <w:t>Московской областной Дум</w:t>
      </w:r>
      <w:r w:rsidR="00CD4BE8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 xml:space="preserve">было проведено </w:t>
      </w:r>
      <w:r w:rsidRPr="00C96700">
        <w:rPr>
          <w:rFonts w:ascii="Times New Roman" w:hAnsi="Times New Roman" w:cs="Times New Roman"/>
          <w:b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заседание, на которых рассмотрено </w:t>
      </w:r>
      <w:r w:rsidRPr="00C96700">
        <w:rPr>
          <w:rFonts w:ascii="Times New Roman" w:hAnsi="Times New Roman" w:cs="Times New Roman"/>
          <w:b/>
          <w:sz w:val="28"/>
          <w:szCs w:val="28"/>
        </w:rPr>
        <w:t>732</w:t>
      </w:r>
      <w:r>
        <w:rPr>
          <w:rFonts w:ascii="Times New Roman" w:hAnsi="Times New Roman" w:cs="Times New Roman"/>
          <w:sz w:val="28"/>
          <w:szCs w:val="28"/>
        </w:rPr>
        <w:t xml:space="preserve"> вопроса, принято </w:t>
      </w:r>
      <w:r w:rsidRPr="00C96700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й, </w:t>
      </w:r>
      <w:r>
        <w:rPr>
          <w:rFonts w:ascii="Times New Roman" w:hAnsi="Times New Roman" w:cs="Times New Roman"/>
          <w:b/>
          <w:sz w:val="28"/>
          <w:szCs w:val="28"/>
        </w:rPr>
        <w:t xml:space="preserve">260 </w:t>
      </w:r>
      <w:r w:rsidRPr="00EB5C85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онов Московской области.</w:t>
      </w:r>
    </w:p>
    <w:p w:rsidR="00B57179" w:rsidRDefault="00B57179" w:rsidP="00B57179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2018 года</w:t>
      </w:r>
      <w:r w:rsidR="00CD4BE8">
        <w:rPr>
          <w:rFonts w:ascii="Times New Roman" w:hAnsi="Times New Roman" w:cs="Times New Roman"/>
          <w:sz w:val="28"/>
          <w:szCs w:val="28"/>
        </w:rPr>
        <w:t xml:space="preserve">, как и прежде, </w:t>
      </w:r>
      <w:r>
        <w:rPr>
          <w:rFonts w:ascii="Times New Roman" w:hAnsi="Times New Roman" w:cs="Times New Roman"/>
          <w:sz w:val="28"/>
          <w:szCs w:val="28"/>
        </w:rPr>
        <w:t xml:space="preserve">сохранил безусловную приоритетность социальной сферы. Расходы </w:t>
      </w:r>
      <w:r w:rsidR="00CD4BE8">
        <w:rPr>
          <w:rFonts w:ascii="Times New Roman" w:hAnsi="Times New Roman" w:cs="Times New Roman"/>
          <w:sz w:val="28"/>
          <w:szCs w:val="28"/>
        </w:rPr>
        <w:t>социального характера составили</w:t>
      </w:r>
      <w:r>
        <w:rPr>
          <w:rFonts w:ascii="Times New Roman" w:hAnsi="Times New Roman" w:cs="Times New Roman"/>
          <w:sz w:val="28"/>
          <w:szCs w:val="28"/>
        </w:rPr>
        <w:t xml:space="preserve"> 70%, что позвол</w:t>
      </w:r>
      <w:r w:rsidR="00CD4BE8">
        <w:rPr>
          <w:rFonts w:ascii="Times New Roman" w:hAnsi="Times New Roman" w:cs="Times New Roman"/>
          <w:sz w:val="28"/>
          <w:szCs w:val="28"/>
        </w:rPr>
        <w:t>ило</w:t>
      </w:r>
      <w:r>
        <w:rPr>
          <w:rFonts w:ascii="Times New Roman" w:hAnsi="Times New Roman" w:cs="Times New Roman"/>
          <w:sz w:val="28"/>
          <w:szCs w:val="28"/>
        </w:rPr>
        <w:t xml:space="preserve"> обеспечи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полном объеме </w:t>
      </w:r>
      <w:r w:rsidR="00CD4BE8"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</w:rPr>
        <w:t>выполнить все принятые нами обязательства и реализовать наказы избирателей.</w:t>
      </w:r>
    </w:p>
    <w:p w:rsidR="00B57179" w:rsidRPr="00B57179" w:rsidRDefault="00CD4BE8" w:rsidP="00B57179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реди основных приоритетов, которые находились и остаются под особым контролем партии</w:t>
      </w:r>
      <w:r w:rsidR="00B5717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строительство и ремонт школ</w:t>
      </w:r>
      <w:r w:rsidR="00B57179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больниц</w:t>
      </w:r>
      <w:r w:rsidR="00B57179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ремонт</w:t>
      </w:r>
      <w:r w:rsidR="00B57179">
        <w:rPr>
          <w:rFonts w:ascii="Times New Roman" w:hAnsi="Times New Roman" w:cs="Times New Roman"/>
          <w:bCs/>
          <w:sz w:val="28"/>
          <w:szCs w:val="28"/>
        </w:rPr>
        <w:t xml:space="preserve"> дорог, ремонт подъездов,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ведение капитального ремонта МКД, </w:t>
      </w:r>
      <w:r w:rsidR="00B57179">
        <w:rPr>
          <w:rFonts w:ascii="Times New Roman" w:hAnsi="Times New Roman" w:cs="Times New Roman"/>
          <w:bCs/>
          <w:sz w:val="28"/>
          <w:szCs w:val="28"/>
        </w:rPr>
        <w:t>переселение граждан из аварийного жилья, рекультиваци</w:t>
      </w:r>
      <w:r>
        <w:rPr>
          <w:rFonts w:ascii="Times New Roman" w:hAnsi="Times New Roman" w:cs="Times New Roman"/>
          <w:bCs/>
          <w:sz w:val="28"/>
          <w:szCs w:val="28"/>
        </w:rPr>
        <w:t>я полигонов ТБО, поддержка и развитие агропромышленного комплекса, создание новых рабочих мест для жителей Подмосковь</w:t>
      </w:r>
      <w:r w:rsidR="00FF3681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04927" w:rsidRDefault="00CD4BE8" w:rsidP="00AF25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эти направления </w:t>
      </w:r>
      <w:r w:rsidR="00FF3681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находят отражение в ежегодном выполнении наказов</w:t>
      </w:r>
      <w:r w:rsidR="00AF2569">
        <w:rPr>
          <w:rFonts w:ascii="Times New Roman" w:hAnsi="Times New Roman" w:cs="Times New Roman"/>
          <w:sz w:val="28"/>
          <w:szCs w:val="28"/>
        </w:rPr>
        <w:t xml:space="preserve"> жителей моего избирательного о</w:t>
      </w:r>
      <w:r>
        <w:rPr>
          <w:rFonts w:ascii="Times New Roman" w:hAnsi="Times New Roman" w:cs="Times New Roman"/>
          <w:sz w:val="28"/>
          <w:szCs w:val="28"/>
        </w:rPr>
        <w:t>к</w:t>
      </w:r>
      <w:r w:rsidR="00AF256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га</w:t>
      </w:r>
      <w:r w:rsidR="00AF2569">
        <w:rPr>
          <w:rFonts w:ascii="Times New Roman" w:hAnsi="Times New Roman" w:cs="Times New Roman"/>
          <w:sz w:val="28"/>
          <w:szCs w:val="28"/>
        </w:rPr>
        <w:t xml:space="preserve">. В 2018 году в Пушкинском районе была отремонтирована </w:t>
      </w:r>
      <w:r w:rsidR="00B57179">
        <w:rPr>
          <w:rFonts w:ascii="Times New Roman" w:hAnsi="Times New Roman" w:cs="Times New Roman"/>
          <w:sz w:val="28"/>
          <w:szCs w:val="28"/>
        </w:rPr>
        <w:t>кровл</w:t>
      </w:r>
      <w:r w:rsidR="00AF2569">
        <w:rPr>
          <w:rFonts w:ascii="Times New Roman" w:hAnsi="Times New Roman" w:cs="Times New Roman"/>
          <w:sz w:val="28"/>
          <w:szCs w:val="28"/>
        </w:rPr>
        <w:t>я</w:t>
      </w:r>
      <w:r w:rsidR="00B57179">
        <w:rPr>
          <w:rFonts w:ascii="Times New Roman" w:hAnsi="Times New Roman" w:cs="Times New Roman"/>
          <w:sz w:val="28"/>
          <w:szCs w:val="28"/>
        </w:rPr>
        <w:t xml:space="preserve"> </w:t>
      </w:r>
      <w:r w:rsidR="00AF2569">
        <w:rPr>
          <w:rFonts w:ascii="Times New Roman" w:hAnsi="Times New Roman" w:cs="Times New Roman"/>
          <w:sz w:val="28"/>
          <w:szCs w:val="28"/>
        </w:rPr>
        <w:t>Ельдигинской</w:t>
      </w:r>
      <w:r w:rsidR="00AF2569">
        <w:rPr>
          <w:rFonts w:ascii="Times New Roman" w:hAnsi="Times New Roman" w:cs="Times New Roman"/>
          <w:sz w:val="28"/>
          <w:szCs w:val="28"/>
        </w:rPr>
        <w:t xml:space="preserve"> средн</w:t>
      </w:r>
      <w:r w:rsidR="00AF2569">
        <w:rPr>
          <w:rFonts w:ascii="Times New Roman" w:hAnsi="Times New Roman" w:cs="Times New Roman"/>
          <w:sz w:val="28"/>
          <w:szCs w:val="28"/>
        </w:rPr>
        <w:t>ей</w:t>
      </w:r>
      <w:r w:rsidR="00AF2569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AF2569">
        <w:rPr>
          <w:rFonts w:ascii="Times New Roman" w:hAnsi="Times New Roman" w:cs="Times New Roman"/>
          <w:sz w:val="28"/>
          <w:szCs w:val="28"/>
        </w:rPr>
        <w:t>ой</w:t>
      </w:r>
      <w:r w:rsidR="00AF2569">
        <w:rPr>
          <w:rFonts w:ascii="Times New Roman" w:hAnsi="Times New Roman" w:cs="Times New Roman"/>
          <w:sz w:val="28"/>
          <w:szCs w:val="28"/>
        </w:rPr>
        <w:t xml:space="preserve"> школ</w:t>
      </w:r>
      <w:r w:rsidR="00AF2569">
        <w:rPr>
          <w:rFonts w:ascii="Times New Roman" w:hAnsi="Times New Roman" w:cs="Times New Roman"/>
          <w:sz w:val="28"/>
          <w:szCs w:val="28"/>
        </w:rPr>
        <w:t xml:space="preserve">ы, </w:t>
      </w:r>
      <w:r w:rsidR="00AF2569">
        <w:rPr>
          <w:rFonts w:ascii="Times New Roman" w:hAnsi="Times New Roman" w:cs="Times New Roman"/>
          <w:sz w:val="28"/>
          <w:szCs w:val="28"/>
        </w:rPr>
        <w:t>установ</w:t>
      </w:r>
      <w:r w:rsidR="00AF2569">
        <w:rPr>
          <w:rFonts w:ascii="Times New Roman" w:hAnsi="Times New Roman" w:cs="Times New Roman"/>
          <w:sz w:val="28"/>
          <w:szCs w:val="28"/>
        </w:rPr>
        <w:t>лено</w:t>
      </w:r>
      <w:r w:rsidR="00AF2569">
        <w:rPr>
          <w:rFonts w:ascii="Times New Roman" w:hAnsi="Times New Roman" w:cs="Times New Roman"/>
          <w:sz w:val="28"/>
          <w:szCs w:val="28"/>
        </w:rPr>
        <w:t xml:space="preserve"> улично</w:t>
      </w:r>
      <w:r w:rsidR="00AF2569">
        <w:rPr>
          <w:rFonts w:ascii="Times New Roman" w:hAnsi="Times New Roman" w:cs="Times New Roman"/>
          <w:sz w:val="28"/>
          <w:szCs w:val="28"/>
        </w:rPr>
        <w:t>е</w:t>
      </w:r>
      <w:r w:rsidR="00AF2569">
        <w:rPr>
          <w:rFonts w:ascii="Times New Roman" w:hAnsi="Times New Roman" w:cs="Times New Roman"/>
          <w:sz w:val="28"/>
          <w:szCs w:val="28"/>
        </w:rPr>
        <w:t xml:space="preserve"> освещени</w:t>
      </w:r>
      <w:r w:rsidR="00AF2569">
        <w:rPr>
          <w:rFonts w:ascii="Times New Roman" w:hAnsi="Times New Roman" w:cs="Times New Roman"/>
          <w:sz w:val="28"/>
          <w:szCs w:val="28"/>
        </w:rPr>
        <w:t>е</w:t>
      </w:r>
      <w:r w:rsidR="00AF2569">
        <w:rPr>
          <w:rFonts w:ascii="Times New Roman" w:hAnsi="Times New Roman" w:cs="Times New Roman"/>
          <w:sz w:val="28"/>
          <w:szCs w:val="28"/>
        </w:rPr>
        <w:t xml:space="preserve"> по</w:t>
      </w:r>
      <w:r w:rsidR="00AF2569">
        <w:rPr>
          <w:rFonts w:ascii="Times New Roman" w:hAnsi="Times New Roman" w:cs="Times New Roman"/>
          <w:sz w:val="28"/>
          <w:szCs w:val="28"/>
        </w:rPr>
        <w:t xml:space="preserve"> адресу: посёлок Челюскинский, у</w:t>
      </w:r>
      <w:r w:rsidR="00AF2569">
        <w:rPr>
          <w:rFonts w:ascii="Times New Roman" w:hAnsi="Times New Roman" w:cs="Times New Roman"/>
          <w:sz w:val="28"/>
          <w:szCs w:val="28"/>
        </w:rPr>
        <w:t>л. Садовая, сельское поселение Тарасовское</w:t>
      </w:r>
      <w:r w:rsidR="00AF2569">
        <w:rPr>
          <w:rFonts w:ascii="Times New Roman" w:hAnsi="Times New Roman" w:cs="Times New Roman"/>
          <w:sz w:val="28"/>
          <w:szCs w:val="28"/>
        </w:rPr>
        <w:t>.</w:t>
      </w:r>
      <w:r w:rsidR="00AF2569">
        <w:rPr>
          <w:rFonts w:ascii="Times New Roman" w:hAnsi="Times New Roman" w:cs="Times New Roman"/>
          <w:sz w:val="28"/>
          <w:szCs w:val="28"/>
        </w:rPr>
        <w:t xml:space="preserve"> </w:t>
      </w:r>
      <w:r w:rsidR="00AF2569">
        <w:rPr>
          <w:rFonts w:ascii="Times New Roman" w:hAnsi="Times New Roman" w:cs="Times New Roman"/>
          <w:sz w:val="28"/>
          <w:szCs w:val="28"/>
        </w:rPr>
        <w:t>В Щелковском районе отр</w:t>
      </w:r>
      <w:r w:rsidR="00B04927">
        <w:rPr>
          <w:rFonts w:ascii="Times New Roman" w:hAnsi="Times New Roman" w:cs="Times New Roman"/>
          <w:sz w:val="28"/>
          <w:szCs w:val="28"/>
        </w:rPr>
        <w:t>емонт</w:t>
      </w:r>
      <w:r w:rsidR="00AF2569">
        <w:rPr>
          <w:rFonts w:ascii="Times New Roman" w:hAnsi="Times New Roman" w:cs="Times New Roman"/>
          <w:sz w:val="28"/>
          <w:szCs w:val="28"/>
        </w:rPr>
        <w:t>ирован</w:t>
      </w:r>
      <w:r w:rsidR="00B04927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AF2569">
        <w:rPr>
          <w:rFonts w:ascii="Times New Roman" w:hAnsi="Times New Roman" w:cs="Times New Roman"/>
          <w:sz w:val="28"/>
          <w:szCs w:val="28"/>
        </w:rPr>
        <w:t>ый зал</w:t>
      </w:r>
      <w:r w:rsidR="00B04927">
        <w:rPr>
          <w:rFonts w:ascii="Times New Roman" w:hAnsi="Times New Roman" w:cs="Times New Roman"/>
          <w:sz w:val="28"/>
          <w:szCs w:val="28"/>
        </w:rPr>
        <w:t xml:space="preserve"> Огудневской средней общеобразовательной школы</w:t>
      </w:r>
      <w:r w:rsidR="00AF2569">
        <w:rPr>
          <w:rFonts w:ascii="Times New Roman" w:hAnsi="Times New Roman" w:cs="Times New Roman"/>
          <w:sz w:val="28"/>
          <w:szCs w:val="28"/>
        </w:rPr>
        <w:t>. В Звездном городке приобретены</w:t>
      </w:r>
      <w:r w:rsidR="00B04927">
        <w:rPr>
          <w:rFonts w:ascii="Times New Roman" w:hAnsi="Times New Roman" w:cs="Times New Roman"/>
          <w:sz w:val="28"/>
          <w:szCs w:val="28"/>
        </w:rPr>
        <w:t xml:space="preserve"> и установ</w:t>
      </w:r>
      <w:r w:rsidR="00AF2569">
        <w:rPr>
          <w:rFonts w:ascii="Times New Roman" w:hAnsi="Times New Roman" w:cs="Times New Roman"/>
          <w:sz w:val="28"/>
          <w:szCs w:val="28"/>
        </w:rPr>
        <w:t>лены п</w:t>
      </w:r>
      <w:r w:rsidR="00B04927">
        <w:rPr>
          <w:rFonts w:ascii="Times New Roman" w:hAnsi="Times New Roman" w:cs="Times New Roman"/>
          <w:sz w:val="28"/>
          <w:szCs w:val="28"/>
        </w:rPr>
        <w:t>ластиковы</w:t>
      </w:r>
      <w:r w:rsidR="00AF2569">
        <w:rPr>
          <w:rFonts w:ascii="Times New Roman" w:hAnsi="Times New Roman" w:cs="Times New Roman"/>
          <w:sz w:val="28"/>
          <w:szCs w:val="28"/>
        </w:rPr>
        <w:t>е ок</w:t>
      </w:r>
      <w:r w:rsidR="00B04927">
        <w:rPr>
          <w:rFonts w:ascii="Times New Roman" w:hAnsi="Times New Roman" w:cs="Times New Roman"/>
          <w:sz w:val="28"/>
          <w:szCs w:val="28"/>
        </w:rPr>
        <w:t>н</w:t>
      </w:r>
      <w:r w:rsidR="00AF2569">
        <w:rPr>
          <w:rFonts w:ascii="Times New Roman" w:hAnsi="Times New Roman" w:cs="Times New Roman"/>
          <w:sz w:val="28"/>
          <w:szCs w:val="28"/>
        </w:rPr>
        <w:t>а</w:t>
      </w:r>
      <w:r w:rsidR="00B04927">
        <w:rPr>
          <w:rFonts w:ascii="Times New Roman" w:hAnsi="Times New Roman" w:cs="Times New Roman"/>
          <w:sz w:val="28"/>
          <w:szCs w:val="28"/>
        </w:rPr>
        <w:t xml:space="preserve"> для средн</w:t>
      </w:r>
      <w:r w:rsidR="00AF2569">
        <w:rPr>
          <w:rFonts w:ascii="Times New Roman" w:hAnsi="Times New Roman" w:cs="Times New Roman"/>
          <w:sz w:val="28"/>
          <w:szCs w:val="28"/>
        </w:rPr>
        <w:t>ей</w:t>
      </w:r>
      <w:r w:rsidR="00B04927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AF2569">
        <w:rPr>
          <w:rFonts w:ascii="Times New Roman" w:hAnsi="Times New Roman" w:cs="Times New Roman"/>
          <w:sz w:val="28"/>
          <w:szCs w:val="28"/>
        </w:rPr>
        <w:t>ой</w:t>
      </w:r>
      <w:r w:rsidR="00B04927">
        <w:rPr>
          <w:rFonts w:ascii="Times New Roman" w:hAnsi="Times New Roman" w:cs="Times New Roman"/>
          <w:sz w:val="28"/>
          <w:szCs w:val="28"/>
        </w:rPr>
        <w:t xml:space="preserve"> школ</w:t>
      </w:r>
      <w:r w:rsidR="00AF2569">
        <w:rPr>
          <w:rFonts w:ascii="Times New Roman" w:hAnsi="Times New Roman" w:cs="Times New Roman"/>
          <w:sz w:val="28"/>
          <w:szCs w:val="28"/>
        </w:rPr>
        <w:t>ы</w:t>
      </w:r>
      <w:r w:rsidR="00B04927">
        <w:rPr>
          <w:rFonts w:ascii="Times New Roman" w:hAnsi="Times New Roman" w:cs="Times New Roman"/>
          <w:sz w:val="28"/>
          <w:szCs w:val="28"/>
        </w:rPr>
        <w:t xml:space="preserve"> имени В.М. Комарова</w:t>
      </w:r>
      <w:r w:rsidR="00AF2569">
        <w:rPr>
          <w:rFonts w:ascii="Times New Roman" w:hAnsi="Times New Roman" w:cs="Times New Roman"/>
          <w:sz w:val="28"/>
          <w:szCs w:val="28"/>
        </w:rPr>
        <w:t xml:space="preserve">. В Черноголовке </w:t>
      </w:r>
      <w:r w:rsidR="00B04927">
        <w:rPr>
          <w:rFonts w:ascii="Times New Roman" w:hAnsi="Times New Roman" w:cs="Times New Roman"/>
          <w:sz w:val="28"/>
          <w:szCs w:val="28"/>
        </w:rPr>
        <w:t>установ</w:t>
      </w:r>
      <w:r w:rsidR="00AF2569">
        <w:rPr>
          <w:rFonts w:ascii="Times New Roman" w:hAnsi="Times New Roman" w:cs="Times New Roman"/>
          <w:sz w:val="28"/>
          <w:szCs w:val="28"/>
        </w:rPr>
        <w:t>лено</w:t>
      </w:r>
      <w:r w:rsidR="00B04927">
        <w:rPr>
          <w:rFonts w:ascii="Times New Roman" w:hAnsi="Times New Roman" w:cs="Times New Roman"/>
          <w:sz w:val="28"/>
          <w:szCs w:val="28"/>
        </w:rPr>
        <w:t xml:space="preserve"> ограждени</w:t>
      </w:r>
      <w:r w:rsidR="00AF2569">
        <w:rPr>
          <w:rFonts w:ascii="Times New Roman" w:hAnsi="Times New Roman" w:cs="Times New Roman"/>
          <w:sz w:val="28"/>
          <w:szCs w:val="28"/>
        </w:rPr>
        <w:t>е</w:t>
      </w:r>
      <w:r w:rsidR="00B04927">
        <w:rPr>
          <w:rFonts w:ascii="Times New Roman" w:hAnsi="Times New Roman" w:cs="Times New Roman"/>
          <w:sz w:val="28"/>
          <w:szCs w:val="28"/>
        </w:rPr>
        <w:t xml:space="preserve"> д</w:t>
      </w:r>
      <w:r w:rsidR="00AF2569">
        <w:rPr>
          <w:rFonts w:ascii="Times New Roman" w:hAnsi="Times New Roman" w:cs="Times New Roman"/>
          <w:sz w:val="28"/>
          <w:szCs w:val="28"/>
        </w:rPr>
        <w:t xml:space="preserve">ля детского спортивного городка </w:t>
      </w:r>
      <w:r w:rsidR="00C852A2">
        <w:rPr>
          <w:rFonts w:ascii="Times New Roman" w:hAnsi="Times New Roman" w:cs="Times New Roman"/>
          <w:sz w:val="28"/>
          <w:szCs w:val="28"/>
        </w:rPr>
        <w:t>Черноголовск</w:t>
      </w:r>
      <w:r w:rsidR="00AF2569">
        <w:rPr>
          <w:rFonts w:ascii="Times New Roman" w:hAnsi="Times New Roman" w:cs="Times New Roman"/>
          <w:sz w:val="28"/>
          <w:szCs w:val="28"/>
        </w:rPr>
        <w:t>ой</w:t>
      </w:r>
      <w:r w:rsidR="00C852A2">
        <w:rPr>
          <w:rFonts w:ascii="Times New Roman" w:hAnsi="Times New Roman" w:cs="Times New Roman"/>
          <w:sz w:val="28"/>
          <w:szCs w:val="28"/>
        </w:rPr>
        <w:t xml:space="preserve"> де</w:t>
      </w:r>
      <w:r w:rsidR="00B04927">
        <w:rPr>
          <w:rFonts w:ascii="Times New Roman" w:hAnsi="Times New Roman" w:cs="Times New Roman"/>
          <w:sz w:val="28"/>
          <w:szCs w:val="28"/>
        </w:rPr>
        <w:t>т</w:t>
      </w:r>
      <w:r w:rsidR="00C852A2">
        <w:rPr>
          <w:rFonts w:ascii="Times New Roman" w:hAnsi="Times New Roman" w:cs="Times New Roman"/>
          <w:sz w:val="28"/>
          <w:szCs w:val="28"/>
        </w:rPr>
        <w:t>с</w:t>
      </w:r>
      <w:r w:rsidR="00AF2569">
        <w:rPr>
          <w:rFonts w:ascii="Times New Roman" w:hAnsi="Times New Roman" w:cs="Times New Roman"/>
          <w:sz w:val="28"/>
          <w:szCs w:val="28"/>
        </w:rPr>
        <w:t>ко-юношеской</w:t>
      </w:r>
      <w:r w:rsidR="00B04927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AF2569">
        <w:rPr>
          <w:rFonts w:ascii="Times New Roman" w:hAnsi="Times New Roman" w:cs="Times New Roman"/>
          <w:sz w:val="28"/>
          <w:szCs w:val="28"/>
        </w:rPr>
        <w:t>ой</w:t>
      </w:r>
      <w:r w:rsidR="00B04927">
        <w:rPr>
          <w:rFonts w:ascii="Times New Roman" w:hAnsi="Times New Roman" w:cs="Times New Roman"/>
          <w:sz w:val="28"/>
          <w:szCs w:val="28"/>
        </w:rPr>
        <w:t xml:space="preserve"> школ</w:t>
      </w:r>
      <w:r w:rsidR="00AF2569">
        <w:rPr>
          <w:rFonts w:ascii="Times New Roman" w:hAnsi="Times New Roman" w:cs="Times New Roman"/>
          <w:sz w:val="28"/>
          <w:szCs w:val="28"/>
        </w:rPr>
        <w:t xml:space="preserve">ы. </w:t>
      </w:r>
      <w:r w:rsidR="00B04927">
        <w:rPr>
          <w:rFonts w:ascii="Times New Roman" w:hAnsi="Times New Roman" w:cs="Times New Roman"/>
          <w:sz w:val="28"/>
          <w:szCs w:val="28"/>
        </w:rPr>
        <w:t>Приобре</w:t>
      </w:r>
      <w:r w:rsidR="00AF2569">
        <w:rPr>
          <w:rFonts w:ascii="Times New Roman" w:hAnsi="Times New Roman" w:cs="Times New Roman"/>
          <w:sz w:val="28"/>
          <w:szCs w:val="28"/>
        </w:rPr>
        <w:t>тены</w:t>
      </w:r>
      <w:r w:rsidR="00B04927">
        <w:rPr>
          <w:rFonts w:ascii="Times New Roman" w:hAnsi="Times New Roman" w:cs="Times New Roman"/>
          <w:sz w:val="28"/>
          <w:szCs w:val="28"/>
        </w:rPr>
        <w:t xml:space="preserve"> автомобил</w:t>
      </w:r>
      <w:r w:rsidR="00AF2569">
        <w:rPr>
          <w:rFonts w:ascii="Times New Roman" w:hAnsi="Times New Roman" w:cs="Times New Roman"/>
          <w:sz w:val="28"/>
          <w:szCs w:val="28"/>
        </w:rPr>
        <w:t>и</w:t>
      </w:r>
      <w:r w:rsidR="00B04927">
        <w:rPr>
          <w:rFonts w:ascii="Times New Roman" w:hAnsi="Times New Roman" w:cs="Times New Roman"/>
          <w:sz w:val="28"/>
          <w:szCs w:val="28"/>
        </w:rPr>
        <w:t xml:space="preserve"> для Пушкинск</w:t>
      </w:r>
      <w:r w:rsidR="00AF2569">
        <w:rPr>
          <w:rFonts w:ascii="Times New Roman" w:hAnsi="Times New Roman" w:cs="Times New Roman"/>
          <w:sz w:val="28"/>
          <w:szCs w:val="28"/>
        </w:rPr>
        <w:t>ой</w:t>
      </w:r>
      <w:r w:rsidR="00B04927">
        <w:rPr>
          <w:rFonts w:ascii="Times New Roman" w:hAnsi="Times New Roman" w:cs="Times New Roman"/>
          <w:sz w:val="28"/>
          <w:szCs w:val="28"/>
        </w:rPr>
        <w:t xml:space="preserve"> районн</w:t>
      </w:r>
      <w:r w:rsidR="00AF2569">
        <w:rPr>
          <w:rFonts w:ascii="Times New Roman" w:hAnsi="Times New Roman" w:cs="Times New Roman"/>
          <w:sz w:val="28"/>
          <w:szCs w:val="28"/>
        </w:rPr>
        <w:t>ой</w:t>
      </w:r>
      <w:r w:rsidR="00B04927">
        <w:rPr>
          <w:rFonts w:ascii="Times New Roman" w:hAnsi="Times New Roman" w:cs="Times New Roman"/>
          <w:sz w:val="28"/>
          <w:szCs w:val="28"/>
        </w:rPr>
        <w:t xml:space="preserve"> больниц</w:t>
      </w:r>
      <w:r w:rsidR="00AF2569">
        <w:rPr>
          <w:rFonts w:ascii="Times New Roman" w:hAnsi="Times New Roman" w:cs="Times New Roman"/>
          <w:sz w:val="28"/>
          <w:szCs w:val="28"/>
        </w:rPr>
        <w:t>ы</w:t>
      </w:r>
      <w:r w:rsidR="00B04927">
        <w:rPr>
          <w:rFonts w:ascii="Times New Roman" w:hAnsi="Times New Roman" w:cs="Times New Roman"/>
          <w:sz w:val="28"/>
          <w:szCs w:val="28"/>
        </w:rPr>
        <w:t xml:space="preserve"> им. проф. Розанова В.Н.</w:t>
      </w:r>
    </w:p>
    <w:p w:rsidR="009F1CE7" w:rsidRDefault="00AF2569" w:rsidP="00AF25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ежедневном режиме мы ведём работу с обращениями граждан, которые </w:t>
      </w:r>
      <w:r w:rsidR="009F1CE7">
        <w:rPr>
          <w:rFonts w:ascii="Times New Roman" w:hAnsi="Times New Roman" w:cs="Times New Roman"/>
          <w:sz w:val="28"/>
          <w:szCs w:val="28"/>
        </w:rPr>
        <w:t>поступают через общественные приёмные, а также получены м</w:t>
      </w:r>
      <w:r w:rsidR="000C6AD5">
        <w:rPr>
          <w:rFonts w:ascii="Times New Roman" w:hAnsi="Times New Roman" w:cs="Times New Roman"/>
          <w:sz w:val="28"/>
          <w:szCs w:val="28"/>
        </w:rPr>
        <w:t xml:space="preserve">ною на личных приёмах. </w:t>
      </w:r>
      <w:r>
        <w:rPr>
          <w:rFonts w:ascii="Times New Roman" w:hAnsi="Times New Roman" w:cs="Times New Roman"/>
          <w:sz w:val="28"/>
          <w:szCs w:val="28"/>
        </w:rPr>
        <w:t>Среди основных вопросов:</w:t>
      </w:r>
      <w:r w:rsidR="009F1CE7">
        <w:rPr>
          <w:rFonts w:ascii="Times New Roman" w:hAnsi="Times New Roman" w:cs="Times New Roman"/>
          <w:sz w:val="28"/>
          <w:szCs w:val="28"/>
        </w:rPr>
        <w:t xml:space="preserve"> лекарственн</w:t>
      </w:r>
      <w:r>
        <w:rPr>
          <w:rFonts w:ascii="Times New Roman" w:hAnsi="Times New Roman" w:cs="Times New Roman"/>
          <w:sz w:val="28"/>
          <w:szCs w:val="28"/>
        </w:rPr>
        <w:t xml:space="preserve">ое обеспечение; </w:t>
      </w:r>
      <w:r w:rsidR="009F1CE7">
        <w:rPr>
          <w:rFonts w:ascii="Times New Roman" w:hAnsi="Times New Roman" w:cs="Times New Roman"/>
          <w:sz w:val="28"/>
          <w:szCs w:val="28"/>
        </w:rPr>
        <w:t>ремонт тротуаров и дорог как местного, так и регионального знач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1CE7">
        <w:rPr>
          <w:rFonts w:ascii="Times New Roman" w:hAnsi="Times New Roman" w:cs="Times New Roman"/>
          <w:sz w:val="28"/>
          <w:szCs w:val="28"/>
        </w:rPr>
        <w:t xml:space="preserve">вопросы жилищно-коммунального </w:t>
      </w:r>
      <w:r>
        <w:rPr>
          <w:rFonts w:ascii="Times New Roman" w:hAnsi="Times New Roman" w:cs="Times New Roman"/>
          <w:sz w:val="28"/>
          <w:szCs w:val="28"/>
        </w:rPr>
        <w:t>характера; обманутые дольщики.</w:t>
      </w:r>
    </w:p>
    <w:p w:rsidR="009F1CE7" w:rsidRDefault="009F1CE7" w:rsidP="00F977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8 год мною было рассмотрено более 300 обращений. По 75 вопросам были даны устные разъяснения на местах. По остальным </w:t>
      </w:r>
      <w:r>
        <w:rPr>
          <w:rFonts w:ascii="Times New Roman" w:hAnsi="Times New Roman" w:cs="Times New Roman"/>
          <w:sz w:val="28"/>
          <w:szCs w:val="28"/>
        </w:rPr>
        <w:lastRenderedPageBreak/>
        <w:t>обращениям</w:t>
      </w:r>
      <w:r w:rsidR="000C6A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0C6AD5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3A1E46">
        <w:rPr>
          <w:rFonts w:ascii="Times New Roman" w:hAnsi="Times New Roman" w:cs="Times New Roman"/>
          <w:sz w:val="28"/>
          <w:szCs w:val="28"/>
        </w:rPr>
        <w:t xml:space="preserve">ыли даны </w:t>
      </w:r>
      <w:r w:rsidR="000C6AD5">
        <w:rPr>
          <w:rFonts w:ascii="Times New Roman" w:hAnsi="Times New Roman" w:cs="Times New Roman"/>
          <w:sz w:val="28"/>
          <w:szCs w:val="28"/>
        </w:rPr>
        <w:t>письменные разъяснения, с участием иных ведомств и организаций</w:t>
      </w:r>
      <w:r w:rsidR="003A1E46">
        <w:rPr>
          <w:rFonts w:ascii="Times New Roman" w:hAnsi="Times New Roman" w:cs="Times New Roman"/>
          <w:sz w:val="28"/>
          <w:szCs w:val="28"/>
        </w:rPr>
        <w:t xml:space="preserve"> Московской области.</w:t>
      </w:r>
    </w:p>
    <w:p w:rsidR="003A1E46" w:rsidRDefault="003A1E46" w:rsidP="000C6A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хочу отметить наиболее важные вопросы, которые удало</w:t>
      </w:r>
      <w:r w:rsidR="000C6AD5">
        <w:rPr>
          <w:rFonts w:ascii="Times New Roman" w:hAnsi="Times New Roman" w:cs="Times New Roman"/>
          <w:sz w:val="28"/>
          <w:szCs w:val="28"/>
        </w:rPr>
        <w:t xml:space="preserve">сь решить за 2018 год: ремонт тротуаров и дорог в г. </w:t>
      </w:r>
      <w:r>
        <w:rPr>
          <w:rFonts w:ascii="Times New Roman" w:hAnsi="Times New Roman" w:cs="Times New Roman"/>
          <w:sz w:val="28"/>
          <w:szCs w:val="28"/>
        </w:rPr>
        <w:t>Пушкино;</w:t>
      </w:r>
      <w:r w:rsidR="000C6AD5">
        <w:rPr>
          <w:rFonts w:ascii="Times New Roman" w:hAnsi="Times New Roman" w:cs="Times New Roman"/>
          <w:sz w:val="28"/>
          <w:szCs w:val="28"/>
        </w:rPr>
        <w:t xml:space="preserve"> включение г.о. </w:t>
      </w:r>
      <w:r>
        <w:rPr>
          <w:rFonts w:ascii="Times New Roman" w:hAnsi="Times New Roman" w:cs="Times New Roman"/>
          <w:sz w:val="28"/>
          <w:szCs w:val="28"/>
        </w:rPr>
        <w:t>Черноголовка в программу «Све</w:t>
      </w:r>
      <w:r w:rsidR="000C6AD5">
        <w:rPr>
          <w:rFonts w:ascii="Times New Roman" w:hAnsi="Times New Roman" w:cs="Times New Roman"/>
          <w:sz w:val="28"/>
          <w:szCs w:val="28"/>
        </w:rPr>
        <w:t xml:space="preserve">тлый город»; </w:t>
      </w:r>
      <w:r>
        <w:rPr>
          <w:rFonts w:ascii="Times New Roman" w:hAnsi="Times New Roman" w:cs="Times New Roman"/>
          <w:sz w:val="28"/>
          <w:szCs w:val="28"/>
        </w:rPr>
        <w:t>удалось решить вопрос с работой аптечного пункта в ЗАТО г.о. Звёздный городок;</w:t>
      </w:r>
      <w:r w:rsidR="000C6A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ноголовск</w:t>
      </w:r>
      <w:r w:rsidR="000C6AD5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«Спортивно-оздоровительного комплекса» </w:t>
      </w:r>
      <w:r w:rsidR="000C6AD5">
        <w:rPr>
          <w:rFonts w:ascii="Times New Roman" w:hAnsi="Times New Roman" w:cs="Times New Roman"/>
          <w:sz w:val="28"/>
          <w:szCs w:val="28"/>
        </w:rPr>
        <w:t xml:space="preserve">включен </w:t>
      </w:r>
      <w:r>
        <w:rPr>
          <w:rFonts w:ascii="Times New Roman" w:hAnsi="Times New Roman" w:cs="Times New Roman"/>
          <w:sz w:val="28"/>
          <w:szCs w:val="28"/>
        </w:rPr>
        <w:t>в программу по капитальному ремонту «Спорт Подмосковья».</w:t>
      </w:r>
    </w:p>
    <w:p w:rsidR="00FF3681" w:rsidRPr="00FF3681" w:rsidRDefault="00FF3681" w:rsidP="00FF36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</w:t>
      </w:r>
      <w:r w:rsidRPr="00FF3681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FF3681">
        <w:rPr>
          <w:rFonts w:ascii="Times New Roman" w:hAnsi="Times New Roman" w:cs="Times New Roman"/>
          <w:sz w:val="28"/>
          <w:szCs w:val="28"/>
        </w:rPr>
        <w:t xml:space="preserve">утверждена координатором федерального партийного проекта «Старшее поколение» ВПП «Единая Россия» в Московской области. Численность граждан пожилого возраста в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на сегодня </w:t>
      </w:r>
      <w:r w:rsidRPr="00FF3681">
        <w:rPr>
          <w:rFonts w:ascii="Times New Roman" w:hAnsi="Times New Roman" w:cs="Times New Roman"/>
          <w:sz w:val="28"/>
          <w:szCs w:val="28"/>
        </w:rPr>
        <w:t xml:space="preserve">составляет 43,4 млн. человек. Доля людей, достигших пенсионного возраста, как и продолжительность жизни граждан, ежегодно возрастает. </w:t>
      </w:r>
    </w:p>
    <w:p w:rsidR="00FF3681" w:rsidRPr="00FF3681" w:rsidRDefault="00FF3681" w:rsidP="00FF36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681">
        <w:rPr>
          <w:rFonts w:ascii="Times New Roman" w:hAnsi="Times New Roman" w:cs="Times New Roman"/>
          <w:sz w:val="28"/>
          <w:szCs w:val="28"/>
        </w:rPr>
        <w:t xml:space="preserve">Проект «Старшее поколение» призван оказывать содействие в повышении качества жизни старшего поколения. На площадке проекта должны консолидироваться усилия общественности и органов власти по созданию условий для активного долголетия пожилых граждан. С этой целью в Московской области создан Общественный совета партийного проекта «Старшее поколение» куда вошли представители различных министерств и ведомств, общественных организаций, местные депутаты. Основная задача проекта - партийный и общественный контроль доступности и качества социальных и медицинских услуг, в том числе, в сельской местности, ликвидации очередности в учреждения социального обслуживании. Обеспечение условий для посильной трудовой занятости лиц старшего поколения, расширение доступа к образовательным программам, в том числе по повышению уровня компьютерной грамотности, вовлечение пожилых людей в движение «серебряное волонтерство». </w:t>
      </w:r>
    </w:p>
    <w:p w:rsidR="00FF3681" w:rsidRPr="00FF3681" w:rsidRDefault="00FF3681" w:rsidP="00FF36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681">
        <w:rPr>
          <w:rFonts w:ascii="Times New Roman" w:hAnsi="Times New Roman" w:cs="Times New Roman"/>
          <w:sz w:val="28"/>
          <w:szCs w:val="28"/>
        </w:rPr>
        <w:t>Одним из важных направлений проекта является сохранение активной жизненной позиции и хорошей физической формы людей старшего возраста. С этой целью в Московской области на регулярной основе на базе учреждений социального обслуживания населения организованы клубы и секции, в том числе и по северной (скандинавской) ходьбе. Два раза в год проводятся фестивали здоровья и северной (скандинавской) ходьбы для людей старшего возраста. В 2018 года такие фестивали прошли в Одинцово и Пушкино. Кроме этого, для совершенствования техники ходьбы организуются мастер-классы, открытые уроки с участием сертифицированных инструкторов. Особой популярность пользуются групповые туристические походы по культурным и историческим местам Подмосковья. В 2018 году открытые уроки прошли в г.г. Пущино, Дмитров, Серпухов, Видное, Жуковский, мастер-классы в г.г. Пушкино, Домодедово, Климовск, Бронницы, Зарайск, групповые походы культурно-исторического и краеведческого содержания г.г. Ногинск, Солнечногорск, Волоколамск, Талдом, Руза.</w:t>
      </w:r>
    </w:p>
    <w:p w:rsidR="00FF3681" w:rsidRDefault="00FF3681" w:rsidP="00FF36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681">
        <w:rPr>
          <w:rFonts w:ascii="Times New Roman" w:hAnsi="Times New Roman" w:cs="Times New Roman"/>
          <w:sz w:val="28"/>
          <w:szCs w:val="28"/>
        </w:rPr>
        <w:t xml:space="preserve">Для людей с сахарным диабетом и для специалистов ежегодно, в </w:t>
      </w:r>
      <w:r w:rsidRPr="00FF3681">
        <w:rPr>
          <w:rFonts w:ascii="Times New Roman" w:hAnsi="Times New Roman" w:cs="Times New Roman"/>
          <w:sz w:val="28"/>
          <w:szCs w:val="28"/>
        </w:rPr>
        <w:lastRenderedPageBreak/>
        <w:t>рамках Всемирного Дня диаб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F3681">
        <w:rPr>
          <w:rFonts w:ascii="Times New Roman" w:hAnsi="Times New Roman" w:cs="Times New Roman"/>
          <w:sz w:val="28"/>
          <w:szCs w:val="28"/>
        </w:rPr>
        <w:t xml:space="preserve"> проводятся лекции, научно-практические конференции, культурная программа с участием известных артистов. В 2017 году мероприятие проходило в Московской областной Думе, в 2018 в Доме Правительства Московской области. Ежегодно в мероприятиях принимают участие порядка 500 жителей Московской области с заболеванием сахарный диабет.</w:t>
      </w:r>
    </w:p>
    <w:p w:rsidR="003A1E46" w:rsidRDefault="008D729B" w:rsidP="003A1E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ного о наступившем, 2019 годе.</w:t>
      </w:r>
    </w:p>
    <w:p w:rsidR="00694CDD" w:rsidRDefault="00F9778C" w:rsidP="000C6AD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2019 года сохранил безусловную приоритетность социальной сферы. </w:t>
      </w:r>
      <w:r w:rsidR="000C6AD5">
        <w:rPr>
          <w:rFonts w:ascii="Times New Roman" w:hAnsi="Times New Roman"/>
          <w:sz w:val="28"/>
          <w:szCs w:val="28"/>
        </w:rPr>
        <w:t>С учетом наказов избирателей в 2019 году в моем избирательном округе будет отр</w:t>
      </w:r>
      <w:r w:rsidR="00DA6B44">
        <w:rPr>
          <w:rFonts w:ascii="Times New Roman" w:hAnsi="Times New Roman"/>
          <w:sz w:val="28"/>
          <w:szCs w:val="28"/>
        </w:rPr>
        <w:t>емонт</w:t>
      </w:r>
      <w:r w:rsidR="000C6AD5">
        <w:rPr>
          <w:rFonts w:ascii="Times New Roman" w:hAnsi="Times New Roman"/>
          <w:sz w:val="28"/>
          <w:szCs w:val="28"/>
        </w:rPr>
        <w:t>ирован спортивный зал</w:t>
      </w:r>
      <w:r w:rsidR="00DA6B44">
        <w:rPr>
          <w:rFonts w:ascii="Times New Roman" w:hAnsi="Times New Roman"/>
          <w:sz w:val="28"/>
          <w:szCs w:val="28"/>
        </w:rPr>
        <w:t xml:space="preserve"> </w:t>
      </w:r>
      <w:r w:rsidR="000C6AD5">
        <w:rPr>
          <w:rFonts w:ascii="Times New Roman" w:hAnsi="Times New Roman"/>
          <w:sz w:val="28"/>
          <w:szCs w:val="28"/>
        </w:rPr>
        <w:t>«Правдинской</w:t>
      </w:r>
      <w:r w:rsidR="00DA6B44">
        <w:rPr>
          <w:rFonts w:ascii="Times New Roman" w:hAnsi="Times New Roman"/>
          <w:sz w:val="28"/>
          <w:szCs w:val="28"/>
        </w:rPr>
        <w:t xml:space="preserve"> средн</w:t>
      </w:r>
      <w:r w:rsidR="000C6AD5">
        <w:rPr>
          <w:rFonts w:ascii="Times New Roman" w:hAnsi="Times New Roman"/>
          <w:sz w:val="28"/>
          <w:szCs w:val="28"/>
        </w:rPr>
        <w:t>ей</w:t>
      </w:r>
      <w:r w:rsidR="00DA6B44">
        <w:rPr>
          <w:rFonts w:ascii="Times New Roman" w:hAnsi="Times New Roman"/>
          <w:sz w:val="28"/>
          <w:szCs w:val="28"/>
        </w:rPr>
        <w:t xml:space="preserve"> общеобразовательн</w:t>
      </w:r>
      <w:r w:rsidR="000C6AD5">
        <w:rPr>
          <w:rFonts w:ascii="Times New Roman" w:hAnsi="Times New Roman"/>
          <w:sz w:val="28"/>
          <w:szCs w:val="28"/>
        </w:rPr>
        <w:t>ой</w:t>
      </w:r>
      <w:r w:rsidR="00DA6B44">
        <w:rPr>
          <w:rFonts w:ascii="Times New Roman" w:hAnsi="Times New Roman"/>
          <w:sz w:val="28"/>
          <w:szCs w:val="28"/>
        </w:rPr>
        <w:t xml:space="preserve"> школ</w:t>
      </w:r>
      <w:r w:rsidR="000C6AD5">
        <w:rPr>
          <w:rFonts w:ascii="Times New Roman" w:hAnsi="Times New Roman"/>
          <w:sz w:val="28"/>
          <w:szCs w:val="28"/>
        </w:rPr>
        <w:t>ы № 1», отр</w:t>
      </w:r>
      <w:r w:rsidR="00DA6B44">
        <w:rPr>
          <w:rFonts w:ascii="Times New Roman" w:hAnsi="Times New Roman"/>
          <w:sz w:val="28"/>
          <w:szCs w:val="28"/>
        </w:rPr>
        <w:t>емонт</w:t>
      </w:r>
      <w:r w:rsidR="000C6AD5">
        <w:rPr>
          <w:rFonts w:ascii="Times New Roman" w:hAnsi="Times New Roman"/>
          <w:sz w:val="28"/>
          <w:szCs w:val="28"/>
        </w:rPr>
        <w:t>ирована</w:t>
      </w:r>
      <w:r w:rsidR="00DA6B44">
        <w:rPr>
          <w:rFonts w:ascii="Times New Roman" w:hAnsi="Times New Roman"/>
          <w:sz w:val="28"/>
          <w:szCs w:val="28"/>
        </w:rPr>
        <w:t xml:space="preserve"> кровл</w:t>
      </w:r>
      <w:r w:rsidR="000C6AD5">
        <w:rPr>
          <w:rFonts w:ascii="Times New Roman" w:hAnsi="Times New Roman"/>
          <w:sz w:val="28"/>
          <w:szCs w:val="28"/>
        </w:rPr>
        <w:t>я</w:t>
      </w:r>
      <w:r w:rsidR="00DA6B44">
        <w:rPr>
          <w:rFonts w:ascii="Times New Roman" w:hAnsi="Times New Roman"/>
          <w:sz w:val="28"/>
          <w:szCs w:val="28"/>
        </w:rPr>
        <w:t xml:space="preserve"> </w:t>
      </w:r>
      <w:r w:rsidR="000C6AD5">
        <w:rPr>
          <w:rFonts w:ascii="Times New Roman" w:hAnsi="Times New Roman"/>
          <w:sz w:val="28"/>
          <w:szCs w:val="28"/>
        </w:rPr>
        <w:t xml:space="preserve">в </w:t>
      </w:r>
      <w:r w:rsidR="00DA6B44">
        <w:rPr>
          <w:rFonts w:ascii="Times New Roman" w:hAnsi="Times New Roman"/>
          <w:sz w:val="28"/>
          <w:szCs w:val="28"/>
        </w:rPr>
        <w:t>детск</w:t>
      </w:r>
      <w:r w:rsidR="000C6AD5">
        <w:rPr>
          <w:rFonts w:ascii="Times New Roman" w:hAnsi="Times New Roman"/>
          <w:sz w:val="28"/>
          <w:szCs w:val="28"/>
        </w:rPr>
        <w:t>ом</w:t>
      </w:r>
      <w:r w:rsidR="00DA6B44">
        <w:rPr>
          <w:rFonts w:ascii="Times New Roman" w:hAnsi="Times New Roman"/>
          <w:sz w:val="28"/>
          <w:szCs w:val="28"/>
        </w:rPr>
        <w:t xml:space="preserve"> сад</w:t>
      </w:r>
      <w:r w:rsidR="000C6AD5">
        <w:rPr>
          <w:rFonts w:ascii="Times New Roman" w:hAnsi="Times New Roman"/>
          <w:sz w:val="28"/>
          <w:szCs w:val="28"/>
        </w:rPr>
        <w:t>у</w:t>
      </w:r>
      <w:r w:rsidR="00DA6B44">
        <w:rPr>
          <w:rFonts w:ascii="Times New Roman" w:hAnsi="Times New Roman"/>
          <w:sz w:val="28"/>
          <w:szCs w:val="28"/>
        </w:rPr>
        <w:t xml:space="preserve"> № 30 «Ладушки» </w:t>
      </w:r>
      <w:r w:rsidR="000C6AD5">
        <w:rPr>
          <w:rFonts w:ascii="Times New Roman" w:hAnsi="Times New Roman"/>
          <w:sz w:val="28"/>
          <w:szCs w:val="28"/>
        </w:rPr>
        <w:t>Пушкинского района, отр</w:t>
      </w:r>
      <w:r w:rsidR="00694CDD">
        <w:rPr>
          <w:rFonts w:ascii="Times New Roman" w:hAnsi="Times New Roman"/>
          <w:sz w:val="28"/>
          <w:szCs w:val="28"/>
        </w:rPr>
        <w:t>емонт</w:t>
      </w:r>
      <w:r w:rsidR="000C6AD5">
        <w:rPr>
          <w:rFonts w:ascii="Times New Roman" w:hAnsi="Times New Roman"/>
          <w:sz w:val="28"/>
          <w:szCs w:val="28"/>
        </w:rPr>
        <w:t>ирован</w:t>
      </w:r>
      <w:r w:rsidR="00694CDD">
        <w:rPr>
          <w:rFonts w:ascii="Times New Roman" w:hAnsi="Times New Roman"/>
          <w:sz w:val="28"/>
          <w:szCs w:val="28"/>
        </w:rPr>
        <w:t xml:space="preserve"> спортивн</w:t>
      </w:r>
      <w:r w:rsidR="000C6AD5">
        <w:rPr>
          <w:rFonts w:ascii="Times New Roman" w:hAnsi="Times New Roman"/>
          <w:sz w:val="28"/>
          <w:szCs w:val="28"/>
        </w:rPr>
        <w:t>ый зал и раздевалки</w:t>
      </w:r>
      <w:r w:rsidR="00694CDD">
        <w:rPr>
          <w:rFonts w:ascii="Times New Roman" w:hAnsi="Times New Roman"/>
          <w:sz w:val="28"/>
          <w:szCs w:val="28"/>
        </w:rPr>
        <w:t xml:space="preserve"> средней общеобразовательной школы № 2 им. А.Д. Бесчатова </w:t>
      </w:r>
      <w:r w:rsidR="000C6AD5">
        <w:rPr>
          <w:rFonts w:ascii="Times New Roman" w:hAnsi="Times New Roman"/>
          <w:sz w:val="28"/>
          <w:szCs w:val="28"/>
        </w:rPr>
        <w:t xml:space="preserve">в п. Фряново, </w:t>
      </w:r>
      <w:bookmarkStart w:id="0" w:name="_GoBack"/>
      <w:bookmarkEnd w:id="0"/>
      <w:r w:rsidR="00694CDD">
        <w:rPr>
          <w:rFonts w:ascii="Times New Roman" w:hAnsi="Times New Roman"/>
          <w:sz w:val="28"/>
          <w:szCs w:val="28"/>
        </w:rPr>
        <w:t>установ</w:t>
      </w:r>
      <w:r w:rsidR="000C6AD5">
        <w:rPr>
          <w:rFonts w:ascii="Times New Roman" w:hAnsi="Times New Roman"/>
          <w:sz w:val="28"/>
          <w:szCs w:val="28"/>
        </w:rPr>
        <w:t>лено</w:t>
      </w:r>
      <w:r w:rsidR="00694CDD">
        <w:rPr>
          <w:rFonts w:ascii="Times New Roman" w:hAnsi="Times New Roman"/>
          <w:sz w:val="28"/>
          <w:szCs w:val="28"/>
        </w:rPr>
        <w:t xml:space="preserve"> спортивно</w:t>
      </w:r>
      <w:r w:rsidR="000C6AD5">
        <w:rPr>
          <w:rFonts w:ascii="Times New Roman" w:hAnsi="Times New Roman"/>
          <w:sz w:val="28"/>
          <w:szCs w:val="28"/>
        </w:rPr>
        <w:t>е</w:t>
      </w:r>
      <w:r w:rsidR="00694CDD">
        <w:rPr>
          <w:rFonts w:ascii="Times New Roman" w:hAnsi="Times New Roman"/>
          <w:sz w:val="28"/>
          <w:szCs w:val="28"/>
        </w:rPr>
        <w:t xml:space="preserve"> улично</w:t>
      </w:r>
      <w:r w:rsidR="000C6AD5">
        <w:rPr>
          <w:rFonts w:ascii="Times New Roman" w:hAnsi="Times New Roman"/>
          <w:sz w:val="28"/>
          <w:szCs w:val="28"/>
        </w:rPr>
        <w:t>е</w:t>
      </w:r>
      <w:r w:rsidR="00694CDD">
        <w:rPr>
          <w:rFonts w:ascii="Times New Roman" w:hAnsi="Times New Roman"/>
          <w:sz w:val="28"/>
          <w:szCs w:val="28"/>
        </w:rPr>
        <w:t xml:space="preserve"> оборудовани</w:t>
      </w:r>
      <w:r w:rsidR="000C6AD5">
        <w:rPr>
          <w:rFonts w:ascii="Times New Roman" w:hAnsi="Times New Roman"/>
          <w:sz w:val="28"/>
          <w:szCs w:val="28"/>
        </w:rPr>
        <w:t>е</w:t>
      </w:r>
      <w:r w:rsidR="00694CDD">
        <w:rPr>
          <w:rFonts w:ascii="Times New Roman" w:hAnsi="Times New Roman"/>
          <w:sz w:val="28"/>
          <w:szCs w:val="28"/>
        </w:rPr>
        <w:t xml:space="preserve"> для детской спортивной площадки в детск</w:t>
      </w:r>
      <w:r w:rsidR="000C6AD5">
        <w:rPr>
          <w:rFonts w:ascii="Times New Roman" w:hAnsi="Times New Roman"/>
          <w:sz w:val="28"/>
          <w:szCs w:val="28"/>
        </w:rPr>
        <w:t>ом</w:t>
      </w:r>
      <w:r w:rsidR="00694CDD">
        <w:rPr>
          <w:rFonts w:ascii="Times New Roman" w:hAnsi="Times New Roman"/>
          <w:sz w:val="28"/>
          <w:szCs w:val="28"/>
        </w:rPr>
        <w:t xml:space="preserve"> сад</w:t>
      </w:r>
      <w:r w:rsidR="000C6AD5">
        <w:rPr>
          <w:rFonts w:ascii="Times New Roman" w:hAnsi="Times New Roman"/>
          <w:sz w:val="28"/>
          <w:szCs w:val="28"/>
        </w:rPr>
        <w:t>у</w:t>
      </w:r>
      <w:r w:rsidR="00694CDD">
        <w:rPr>
          <w:rFonts w:ascii="Times New Roman" w:hAnsi="Times New Roman"/>
          <w:sz w:val="28"/>
          <w:szCs w:val="28"/>
        </w:rPr>
        <w:t xml:space="preserve"> № 98 «Сказка» городского округа Черноголовка. </w:t>
      </w:r>
      <w:r w:rsidR="000C6AD5">
        <w:rPr>
          <w:rFonts w:ascii="Times New Roman" w:hAnsi="Times New Roman"/>
          <w:sz w:val="28"/>
          <w:szCs w:val="28"/>
        </w:rPr>
        <w:t xml:space="preserve">Во Фрязино запланировано </w:t>
      </w:r>
      <w:r w:rsidR="00694CDD">
        <w:rPr>
          <w:rFonts w:ascii="Times New Roman" w:hAnsi="Times New Roman"/>
          <w:sz w:val="28"/>
          <w:szCs w:val="28"/>
        </w:rPr>
        <w:t>строительств</w:t>
      </w:r>
      <w:r w:rsidR="000C6AD5">
        <w:rPr>
          <w:rFonts w:ascii="Times New Roman" w:hAnsi="Times New Roman"/>
          <w:sz w:val="28"/>
          <w:szCs w:val="28"/>
        </w:rPr>
        <w:t>о</w:t>
      </w:r>
      <w:r w:rsidR="00694CDD">
        <w:rPr>
          <w:rFonts w:ascii="Times New Roman" w:hAnsi="Times New Roman"/>
          <w:sz w:val="28"/>
          <w:szCs w:val="28"/>
        </w:rPr>
        <w:t xml:space="preserve"> уличной баскетбольной площадки</w:t>
      </w:r>
      <w:r w:rsidR="000C6AD5">
        <w:rPr>
          <w:rFonts w:ascii="Times New Roman" w:hAnsi="Times New Roman"/>
          <w:sz w:val="28"/>
          <w:szCs w:val="28"/>
        </w:rPr>
        <w:t>.</w:t>
      </w:r>
      <w:r w:rsidR="00694CDD">
        <w:rPr>
          <w:rFonts w:ascii="Times New Roman" w:hAnsi="Times New Roman"/>
          <w:sz w:val="28"/>
          <w:szCs w:val="28"/>
        </w:rPr>
        <w:t xml:space="preserve"> </w:t>
      </w:r>
    </w:p>
    <w:p w:rsidR="007922BB" w:rsidRDefault="000C6AD5" w:rsidP="00FF3681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7922BB" w:rsidRPr="007922BB">
        <w:rPr>
          <w:rFonts w:ascii="Times New Roman" w:hAnsi="Times New Roman"/>
          <w:sz w:val="28"/>
          <w:szCs w:val="28"/>
        </w:rPr>
        <w:t>В заключение,</w:t>
      </w:r>
      <w:r w:rsidR="007922BB">
        <w:rPr>
          <w:rFonts w:ascii="Times New Roman" w:hAnsi="Times New Roman"/>
          <w:sz w:val="28"/>
          <w:szCs w:val="28"/>
        </w:rPr>
        <w:t xml:space="preserve"> хочу выразить слова искренней благодар</w:t>
      </w:r>
      <w:r w:rsidR="008D729B">
        <w:rPr>
          <w:rFonts w:ascii="Times New Roman" w:hAnsi="Times New Roman"/>
          <w:sz w:val="28"/>
          <w:szCs w:val="28"/>
        </w:rPr>
        <w:t xml:space="preserve">ности за совместную работу </w:t>
      </w:r>
      <w:r w:rsidR="00FF3681">
        <w:rPr>
          <w:rFonts w:ascii="Times New Roman" w:hAnsi="Times New Roman"/>
          <w:sz w:val="28"/>
          <w:szCs w:val="28"/>
        </w:rPr>
        <w:t>всем г</w:t>
      </w:r>
      <w:r w:rsidR="008D729B">
        <w:rPr>
          <w:rFonts w:ascii="Times New Roman" w:hAnsi="Times New Roman"/>
          <w:sz w:val="28"/>
          <w:szCs w:val="28"/>
        </w:rPr>
        <w:t>лавам районов</w:t>
      </w:r>
      <w:r w:rsidR="007922BB">
        <w:rPr>
          <w:rFonts w:ascii="Times New Roman" w:hAnsi="Times New Roman"/>
          <w:sz w:val="28"/>
          <w:szCs w:val="28"/>
        </w:rPr>
        <w:t>, председателям Советов депутатов, главам городских и сельских поселений, руководителям предприятий и учреждений, средств массовой информации, общественных организаций и всем жителям за</w:t>
      </w:r>
      <w:r w:rsidR="00FF3681">
        <w:rPr>
          <w:rFonts w:ascii="Times New Roman" w:hAnsi="Times New Roman"/>
          <w:sz w:val="28"/>
          <w:szCs w:val="28"/>
        </w:rPr>
        <w:t xml:space="preserve"> совместную плодотворную работу!</w:t>
      </w:r>
    </w:p>
    <w:p w:rsidR="00116667" w:rsidRPr="00E031F8" w:rsidRDefault="00116667" w:rsidP="00116667">
      <w:pPr>
        <w:pStyle w:val="aa"/>
        <w:ind w:left="-851"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984A3C" w:rsidRDefault="00984A3C" w:rsidP="00A464EF">
      <w:pPr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984A3C" w:rsidRDefault="00984A3C" w:rsidP="0053504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1165" w:rsidRDefault="00B01165" w:rsidP="00B011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0D2F" w:rsidRDefault="00600D2F" w:rsidP="00600D2F">
      <w:pPr>
        <w:pStyle w:val="af5"/>
        <w:tabs>
          <w:tab w:val="left" w:pos="0"/>
        </w:tabs>
        <w:ind w:left="1080" w:right="534"/>
        <w:jc w:val="both"/>
        <w:rPr>
          <w:b/>
        </w:rPr>
      </w:pPr>
    </w:p>
    <w:p w:rsidR="009A6CF1" w:rsidRPr="009619A9" w:rsidRDefault="009A6CF1" w:rsidP="009A6CF1">
      <w:pPr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9A6CF1" w:rsidRPr="009619A9" w:rsidSect="00B5086C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3C0" w:rsidRDefault="009863C0" w:rsidP="009D524E">
      <w:r>
        <w:separator/>
      </w:r>
    </w:p>
  </w:endnote>
  <w:endnote w:type="continuationSeparator" w:id="0">
    <w:p w:rsidR="009863C0" w:rsidRDefault="009863C0" w:rsidP="009D5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3C0" w:rsidRDefault="009863C0" w:rsidP="009D524E">
      <w:r>
        <w:separator/>
      </w:r>
    </w:p>
  </w:footnote>
  <w:footnote w:type="continuationSeparator" w:id="0">
    <w:p w:rsidR="009863C0" w:rsidRDefault="009863C0" w:rsidP="009D52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1497822"/>
      <w:docPartObj>
        <w:docPartGallery w:val="Page Numbers (Top of Page)"/>
        <w:docPartUnique/>
      </w:docPartObj>
    </w:sdtPr>
    <w:sdtEndPr/>
    <w:sdtContent>
      <w:p w:rsidR="00E6202D" w:rsidRDefault="00E6202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681">
          <w:rPr>
            <w:noProof/>
          </w:rPr>
          <w:t>2</w:t>
        </w:r>
        <w:r>
          <w:fldChar w:fldCharType="end"/>
        </w:r>
      </w:p>
    </w:sdtContent>
  </w:sdt>
  <w:p w:rsidR="00E6202D" w:rsidRDefault="00E6202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A85" w:rsidRDefault="00C12A85">
    <w:pPr>
      <w:pStyle w:val="ac"/>
      <w:jc w:val="center"/>
    </w:pPr>
  </w:p>
  <w:p w:rsidR="009960FD" w:rsidRDefault="009960F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0713E"/>
    <w:multiLevelType w:val="hybridMultilevel"/>
    <w:tmpl w:val="D7E27354"/>
    <w:lvl w:ilvl="0" w:tplc="BA2836F6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29425DD"/>
    <w:multiLevelType w:val="hybridMultilevel"/>
    <w:tmpl w:val="997A81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4516F8"/>
    <w:multiLevelType w:val="hybridMultilevel"/>
    <w:tmpl w:val="B46E4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24D69"/>
    <w:multiLevelType w:val="hybridMultilevel"/>
    <w:tmpl w:val="01D0C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9A19F6"/>
    <w:multiLevelType w:val="hybridMultilevel"/>
    <w:tmpl w:val="2414853E"/>
    <w:lvl w:ilvl="0" w:tplc="1C92881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735006E"/>
    <w:multiLevelType w:val="hybridMultilevel"/>
    <w:tmpl w:val="0E9005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FF0C8D"/>
    <w:multiLevelType w:val="multilevel"/>
    <w:tmpl w:val="56405702"/>
    <w:lvl w:ilvl="0">
      <w:start w:val="19"/>
      <w:numFmt w:val="decimal"/>
      <w:lvlText w:val="%1"/>
      <w:lvlJc w:val="left"/>
      <w:pPr>
        <w:ind w:left="1296" w:hanging="1296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579" w:hanging="1296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862" w:hanging="129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8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F4A"/>
    <w:rsid w:val="00001DF1"/>
    <w:rsid w:val="00004B37"/>
    <w:rsid w:val="000073A5"/>
    <w:rsid w:val="00014786"/>
    <w:rsid w:val="00015885"/>
    <w:rsid w:val="00023590"/>
    <w:rsid w:val="0003298D"/>
    <w:rsid w:val="00036634"/>
    <w:rsid w:val="00042478"/>
    <w:rsid w:val="00047537"/>
    <w:rsid w:val="0005226E"/>
    <w:rsid w:val="000524B0"/>
    <w:rsid w:val="000678DE"/>
    <w:rsid w:val="000704D0"/>
    <w:rsid w:val="00083DD9"/>
    <w:rsid w:val="00087BB4"/>
    <w:rsid w:val="000904D0"/>
    <w:rsid w:val="000A07F7"/>
    <w:rsid w:val="000A413F"/>
    <w:rsid w:val="000C38A0"/>
    <w:rsid w:val="000C3A32"/>
    <w:rsid w:val="000C6AD5"/>
    <w:rsid w:val="000D4DE5"/>
    <w:rsid w:val="000D6AEA"/>
    <w:rsid w:val="000D6DC8"/>
    <w:rsid w:val="00105277"/>
    <w:rsid w:val="00105A18"/>
    <w:rsid w:val="00114EB3"/>
    <w:rsid w:val="00116667"/>
    <w:rsid w:val="00122884"/>
    <w:rsid w:val="00124FA7"/>
    <w:rsid w:val="00140971"/>
    <w:rsid w:val="00144E4A"/>
    <w:rsid w:val="00150DCE"/>
    <w:rsid w:val="001568BD"/>
    <w:rsid w:val="0016395A"/>
    <w:rsid w:val="00166EAC"/>
    <w:rsid w:val="001676CD"/>
    <w:rsid w:val="00173DC2"/>
    <w:rsid w:val="0017567A"/>
    <w:rsid w:val="001932F4"/>
    <w:rsid w:val="00196973"/>
    <w:rsid w:val="001A1FEE"/>
    <w:rsid w:val="001A6A94"/>
    <w:rsid w:val="001B7E0E"/>
    <w:rsid w:val="001C138B"/>
    <w:rsid w:val="001C2F2E"/>
    <w:rsid w:val="001D33D1"/>
    <w:rsid w:val="001E08ED"/>
    <w:rsid w:val="001F3EB7"/>
    <w:rsid w:val="001F57E8"/>
    <w:rsid w:val="00203DC5"/>
    <w:rsid w:val="002101F0"/>
    <w:rsid w:val="00210C3F"/>
    <w:rsid w:val="00213D9A"/>
    <w:rsid w:val="00213F5D"/>
    <w:rsid w:val="00214693"/>
    <w:rsid w:val="00220B73"/>
    <w:rsid w:val="00235C61"/>
    <w:rsid w:val="00240783"/>
    <w:rsid w:val="002441F0"/>
    <w:rsid w:val="00251112"/>
    <w:rsid w:val="00251456"/>
    <w:rsid w:val="00254637"/>
    <w:rsid w:val="0026490F"/>
    <w:rsid w:val="00270448"/>
    <w:rsid w:val="002759AE"/>
    <w:rsid w:val="0027623D"/>
    <w:rsid w:val="0027790A"/>
    <w:rsid w:val="00285A29"/>
    <w:rsid w:val="002938F9"/>
    <w:rsid w:val="00295CF3"/>
    <w:rsid w:val="002A468C"/>
    <w:rsid w:val="002C0840"/>
    <w:rsid w:val="002D0CC8"/>
    <w:rsid w:val="002D3862"/>
    <w:rsid w:val="002E0FA8"/>
    <w:rsid w:val="002E1353"/>
    <w:rsid w:val="002E2B1D"/>
    <w:rsid w:val="002E5031"/>
    <w:rsid w:val="002F216A"/>
    <w:rsid w:val="002F32CE"/>
    <w:rsid w:val="003026C1"/>
    <w:rsid w:val="003154DC"/>
    <w:rsid w:val="00323919"/>
    <w:rsid w:val="0034515D"/>
    <w:rsid w:val="0035049D"/>
    <w:rsid w:val="0035139E"/>
    <w:rsid w:val="00353F73"/>
    <w:rsid w:val="003558E9"/>
    <w:rsid w:val="003619CC"/>
    <w:rsid w:val="00371B16"/>
    <w:rsid w:val="00375601"/>
    <w:rsid w:val="00375B76"/>
    <w:rsid w:val="003835E7"/>
    <w:rsid w:val="00393210"/>
    <w:rsid w:val="00396247"/>
    <w:rsid w:val="003A1E46"/>
    <w:rsid w:val="003B61DA"/>
    <w:rsid w:val="003B67FA"/>
    <w:rsid w:val="003D03FF"/>
    <w:rsid w:val="003D3BEC"/>
    <w:rsid w:val="003E0C97"/>
    <w:rsid w:val="003F0412"/>
    <w:rsid w:val="003F391E"/>
    <w:rsid w:val="003F4E6E"/>
    <w:rsid w:val="00400ADB"/>
    <w:rsid w:val="00403302"/>
    <w:rsid w:val="004052F2"/>
    <w:rsid w:val="004127BC"/>
    <w:rsid w:val="00427F24"/>
    <w:rsid w:val="004335DD"/>
    <w:rsid w:val="0043369B"/>
    <w:rsid w:val="00443580"/>
    <w:rsid w:val="004515B0"/>
    <w:rsid w:val="00456010"/>
    <w:rsid w:val="00457AF6"/>
    <w:rsid w:val="00462340"/>
    <w:rsid w:val="00464539"/>
    <w:rsid w:val="0046457D"/>
    <w:rsid w:val="00465BB7"/>
    <w:rsid w:val="00480C8B"/>
    <w:rsid w:val="004829AF"/>
    <w:rsid w:val="00484BE6"/>
    <w:rsid w:val="00487D4B"/>
    <w:rsid w:val="00491D9F"/>
    <w:rsid w:val="00492D25"/>
    <w:rsid w:val="00497E8F"/>
    <w:rsid w:val="004A0005"/>
    <w:rsid w:val="004A039E"/>
    <w:rsid w:val="004A1312"/>
    <w:rsid w:val="004A7772"/>
    <w:rsid w:val="004B4A3E"/>
    <w:rsid w:val="004B4BB0"/>
    <w:rsid w:val="004B7952"/>
    <w:rsid w:val="004C3DEC"/>
    <w:rsid w:val="004D7C39"/>
    <w:rsid w:val="004F2A7D"/>
    <w:rsid w:val="00527192"/>
    <w:rsid w:val="00535045"/>
    <w:rsid w:val="005370CB"/>
    <w:rsid w:val="00545A9F"/>
    <w:rsid w:val="00547CF8"/>
    <w:rsid w:val="00551840"/>
    <w:rsid w:val="0057226E"/>
    <w:rsid w:val="00574BD1"/>
    <w:rsid w:val="005841F9"/>
    <w:rsid w:val="00585A3A"/>
    <w:rsid w:val="00586097"/>
    <w:rsid w:val="005860B9"/>
    <w:rsid w:val="0059529E"/>
    <w:rsid w:val="00595B3A"/>
    <w:rsid w:val="005A19CF"/>
    <w:rsid w:val="005A6A64"/>
    <w:rsid w:val="005A6C84"/>
    <w:rsid w:val="005B024C"/>
    <w:rsid w:val="005B0DFC"/>
    <w:rsid w:val="005B350B"/>
    <w:rsid w:val="005B7820"/>
    <w:rsid w:val="005B78B8"/>
    <w:rsid w:val="005C139D"/>
    <w:rsid w:val="005C1703"/>
    <w:rsid w:val="005C77D8"/>
    <w:rsid w:val="005D132B"/>
    <w:rsid w:val="005D633D"/>
    <w:rsid w:val="005D6965"/>
    <w:rsid w:val="005E1A2C"/>
    <w:rsid w:val="005E1C52"/>
    <w:rsid w:val="005F05C4"/>
    <w:rsid w:val="00600D2F"/>
    <w:rsid w:val="00602BBD"/>
    <w:rsid w:val="006162F9"/>
    <w:rsid w:val="006216CB"/>
    <w:rsid w:val="00633253"/>
    <w:rsid w:val="00634601"/>
    <w:rsid w:val="006374EA"/>
    <w:rsid w:val="00671247"/>
    <w:rsid w:val="006944B4"/>
    <w:rsid w:val="00694ADB"/>
    <w:rsid w:val="00694CDD"/>
    <w:rsid w:val="006967D8"/>
    <w:rsid w:val="006A0BE6"/>
    <w:rsid w:val="006A36E0"/>
    <w:rsid w:val="006A5FFE"/>
    <w:rsid w:val="006B3236"/>
    <w:rsid w:val="006D045D"/>
    <w:rsid w:val="006D7064"/>
    <w:rsid w:val="006D73DA"/>
    <w:rsid w:val="007059A3"/>
    <w:rsid w:val="00717AA6"/>
    <w:rsid w:val="00724984"/>
    <w:rsid w:val="00725165"/>
    <w:rsid w:val="00731494"/>
    <w:rsid w:val="00740532"/>
    <w:rsid w:val="007408B2"/>
    <w:rsid w:val="00743F12"/>
    <w:rsid w:val="007455D4"/>
    <w:rsid w:val="00746869"/>
    <w:rsid w:val="0075691D"/>
    <w:rsid w:val="007650E8"/>
    <w:rsid w:val="007806EF"/>
    <w:rsid w:val="00780D97"/>
    <w:rsid w:val="00784A62"/>
    <w:rsid w:val="007922BB"/>
    <w:rsid w:val="0079488B"/>
    <w:rsid w:val="00794DB9"/>
    <w:rsid w:val="0079731E"/>
    <w:rsid w:val="007A16E7"/>
    <w:rsid w:val="007B2E1C"/>
    <w:rsid w:val="007B5C73"/>
    <w:rsid w:val="007B6653"/>
    <w:rsid w:val="007E4E79"/>
    <w:rsid w:val="007F0421"/>
    <w:rsid w:val="00805FD8"/>
    <w:rsid w:val="00806D1B"/>
    <w:rsid w:val="00810D74"/>
    <w:rsid w:val="00815522"/>
    <w:rsid w:val="0081610B"/>
    <w:rsid w:val="0081721E"/>
    <w:rsid w:val="0083404F"/>
    <w:rsid w:val="00843307"/>
    <w:rsid w:val="00843F1E"/>
    <w:rsid w:val="00844599"/>
    <w:rsid w:val="00852F3A"/>
    <w:rsid w:val="00865B50"/>
    <w:rsid w:val="00866766"/>
    <w:rsid w:val="0087757F"/>
    <w:rsid w:val="008848A2"/>
    <w:rsid w:val="00894605"/>
    <w:rsid w:val="008A4A6E"/>
    <w:rsid w:val="008A6A34"/>
    <w:rsid w:val="008B4FDF"/>
    <w:rsid w:val="008B7EB0"/>
    <w:rsid w:val="008C10DD"/>
    <w:rsid w:val="008C3E50"/>
    <w:rsid w:val="008C40C6"/>
    <w:rsid w:val="008D4038"/>
    <w:rsid w:val="008D694D"/>
    <w:rsid w:val="008D69B9"/>
    <w:rsid w:val="008D729B"/>
    <w:rsid w:val="008D7A36"/>
    <w:rsid w:val="008E154B"/>
    <w:rsid w:val="008E5F4A"/>
    <w:rsid w:val="008F6043"/>
    <w:rsid w:val="008F7895"/>
    <w:rsid w:val="00912BED"/>
    <w:rsid w:val="00926377"/>
    <w:rsid w:val="0092702D"/>
    <w:rsid w:val="00931A30"/>
    <w:rsid w:val="0094102F"/>
    <w:rsid w:val="00941D1E"/>
    <w:rsid w:val="009441CC"/>
    <w:rsid w:val="009516E8"/>
    <w:rsid w:val="0095228F"/>
    <w:rsid w:val="00952A5A"/>
    <w:rsid w:val="009619A9"/>
    <w:rsid w:val="00962EA4"/>
    <w:rsid w:val="00966E44"/>
    <w:rsid w:val="009710DF"/>
    <w:rsid w:val="00974C12"/>
    <w:rsid w:val="00976370"/>
    <w:rsid w:val="00984A3C"/>
    <w:rsid w:val="009863C0"/>
    <w:rsid w:val="009960FD"/>
    <w:rsid w:val="009A1CAE"/>
    <w:rsid w:val="009A327C"/>
    <w:rsid w:val="009A6CF1"/>
    <w:rsid w:val="009B0678"/>
    <w:rsid w:val="009B0C7E"/>
    <w:rsid w:val="009C0DA5"/>
    <w:rsid w:val="009C3675"/>
    <w:rsid w:val="009C3A3F"/>
    <w:rsid w:val="009C4041"/>
    <w:rsid w:val="009C4E08"/>
    <w:rsid w:val="009C74FF"/>
    <w:rsid w:val="009D058C"/>
    <w:rsid w:val="009D2AFE"/>
    <w:rsid w:val="009D3DFB"/>
    <w:rsid w:val="009D4747"/>
    <w:rsid w:val="009D524E"/>
    <w:rsid w:val="009D574A"/>
    <w:rsid w:val="009D5874"/>
    <w:rsid w:val="009E2F4A"/>
    <w:rsid w:val="009E30F2"/>
    <w:rsid w:val="009F1CE7"/>
    <w:rsid w:val="009F55C6"/>
    <w:rsid w:val="009F5C57"/>
    <w:rsid w:val="00A03FBC"/>
    <w:rsid w:val="00A17337"/>
    <w:rsid w:val="00A20A84"/>
    <w:rsid w:val="00A21386"/>
    <w:rsid w:val="00A2516A"/>
    <w:rsid w:val="00A30009"/>
    <w:rsid w:val="00A464EF"/>
    <w:rsid w:val="00A46FCF"/>
    <w:rsid w:val="00A47D59"/>
    <w:rsid w:val="00A55B66"/>
    <w:rsid w:val="00A55C5E"/>
    <w:rsid w:val="00A60014"/>
    <w:rsid w:val="00A77B1C"/>
    <w:rsid w:val="00A813DE"/>
    <w:rsid w:val="00A87ADA"/>
    <w:rsid w:val="00A952AF"/>
    <w:rsid w:val="00A95418"/>
    <w:rsid w:val="00AA04FB"/>
    <w:rsid w:val="00AA1615"/>
    <w:rsid w:val="00AA5F17"/>
    <w:rsid w:val="00AA7020"/>
    <w:rsid w:val="00AD1818"/>
    <w:rsid w:val="00AD1E54"/>
    <w:rsid w:val="00AD5514"/>
    <w:rsid w:val="00AD6BBE"/>
    <w:rsid w:val="00AE6833"/>
    <w:rsid w:val="00AF2569"/>
    <w:rsid w:val="00AF4586"/>
    <w:rsid w:val="00B01165"/>
    <w:rsid w:val="00B0210B"/>
    <w:rsid w:val="00B04927"/>
    <w:rsid w:val="00B17DF6"/>
    <w:rsid w:val="00B23843"/>
    <w:rsid w:val="00B349E9"/>
    <w:rsid w:val="00B405F4"/>
    <w:rsid w:val="00B5086C"/>
    <w:rsid w:val="00B57179"/>
    <w:rsid w:val="00B62CC5"/>
    <w:rsid w:val="00B70131"/>
    <w:rsid w:val="00B838A0"/>
    <w:rsid w:val="00B84189"/>
    <w:rsid w:val="00B958A0"/>
    <w:rsid w:val="00BB059A"/>
    <w:rsid w:val="00BB58BE"/>
    <w:rsid w:val="00BB76F5"/>
    <w:rsid w:val="00BC4EB9"/>
    <w:rsid w:val="00BD1205"/>
    <w:rsid w:val="00BE0882"/>
    <w:rsid w:val="00BE4061"/>
    <w:rsid w:val="00BF0E4E"/>
    <w:rsid w:val="00BF26AE"/>
    <w:rsid w:val="00C06375"/>
    <w:rsid w:val="00C10D50"/>
    <w:rsid w:val="00C12111"/>
    <w:rsid w:val="00C12A85"/>
    <w:rsid w:val="00C134C7"/>
    <w:rsid w:val="00C33BCF"/>
    <w:rsid w:val="00C47A15"/>
    <w:rsid w:val="00C54F22"/>
    <w:rsid w:val="00C6572F"/>
    <w:rsid w:val="00C67FAA"/>
    <w:rsid w:val="00C7320D"/>
    <w:rsid w:val="00C755CD"/>
    <w:rsid w:val="00C80A8A"/>
    <w:rsid w:val="00C852A2"/>
    <w:rsid w:val="00C91CD8"/>
    <w:rsid w:val="00CA0032"/>
    <w:rsid w:val="00CA01B0"/>
    <w:rsid w:val="00CA1248"/>
    <w:rsid w:val="00CA328A"/>
    <w:rsid w:val="00CA5734"/>
    <w:rsid w:val="00CA5E1A"/>
    <w:rsid w:val="00CB1C14"/>
    <w:rsid w:val="00CB2425"/>
    <w:rsid w:val="00CB5D68"/>
    <w:rsid w:val="00CB65D4"/>
    <w:rsid w:val="00CC1B33"/>
    <w:rsid w:val="00CC3133"/>
    <w:rsid w:val="00CC7117"/>
    <w:rsid w:val="00CD4BE8"/>
    <w:rsid w:val="00CD651C"/>
    <w:rsid w:val="00CD6F04"/>
    <w:rsid w:val="00CE4EEC"/>
    <w:rsid w:val="00D1177D"/>
    <w:rsid w:val="00D21112"/>
    <w:rsid w:val="00D23F98"/>
    <w:rsid w:val="00D30B0F"/>
    <w:rsid w:val="00D30D0A"/>
    <w:rsid w:val="00D367E7"/>
    <w:rsid w:val="00D425EB"/>
    <w:rsid w:val="00D552AA"/>
    <w:rsid w:val="00D709B5"/>
    <w:rsid w:val="00D752C0"/>
    <w:rsid w:val="00D76291"/>
    <w:rsid w:val="00D81CED"/>
    <w:rsid w:val="00D90C0E"/>
    <w:rsid w:val="00D95383"/>
    <w:rsid w:val="00D9589E"/>
    <w:rsid w:val="00DA6B44"/>
    <w:rsid w:val="00DB6A4C"/>
    <w:rsid w:val="00DC4932"/>
    <w:rsid w:val="00DC620C"/>
    <w:rsid w:val="00DD330E"/>
    <w:rsid w:val="00DD6D02"/>
    <w:rsid w:val="00DE0C0C"/>
    <w:rsid w:val="00DF4E6A"/>
    <w:rsid w:val="00E047B3"/>
    <w:rsid w:val="00E10D89"/>
    <w:rsid w:val="00E14035"/>
    <w:rsid w:val="00E17B30"/>
    <w:rsid w:val="00E20998"/>
    <w:rsid w:val="00E23565"/>
    <w:rsid w:val="00E32E4D"/>
    <w:rsid w:val="00E35DA2"/>
    <w:rsid w:val="00E40955"/>
    <w:rsid w:val="00E42596"/>
    <w:rsid w:val="00E434C2"/>
    <w:rsid w:val="00E4765E"/>
    <w:rsid w:val="00E61F6D"/>
    <w:rsid w:val="00E6202D"/>
    <w:rsid w:val="00E67494"/>
    <w:rsid w:val="00EA147E"/>
    <w:rsid w:val="00EB25D2"/>
    <w:rsid w:val="00EB7A7C"/>
    <w:rsid w:val="00ED0DEE"/>
    <w:rsid w:val="00ED1987"/>
    <w:rsid w:val="00ED50FE"/>
    <w:rsid w:val="00ED554B"/>
    <w:rsid w:val="00EE064C"/>
    <w:rsid w:val="00EE1946"/>
    <w:rsid w:val="00EE3A89"/>
    <w:rsid w:val="00EF7A85"/>
    <w:rsid w:val="00F008F3"/>
    <w:rsid w:val="00F024A4"/>
    <w:rsid w:val="00F05BCC"/>
    <w:rsid w:val="00F104ED"/>
    <w:rsid w:val="00F27740"/>
    <w:rsid w:val="00F4602A"/>
    <w:rsid w:val="00F46E3D"/>
    <w:rsid w:val="00F52D63"/>
    <w:rsid w:val="00F53D4F"/>
    <w:rsid w:val="00F5675E"/>
    <w:rsid w:val="00F82CB7"/>
    <w:rsid w:val="00F83E84"/>
    <w:rsid w:val="00F91FF9"/>
    <w:rsid w:val="00F9349D"/>
    <w:rsid w:val="00F9778C"/>
    <w:rsid w:val="00FA6FE7"/>
    <w:rsid w:val="00FC38CE"/>
    <w:rsid w:val="00FC3A87"/>
    <w:rsid w:val="00FD080E"/>
    <w:rsid w:val="00FD172A"/>
    <w:rsid w:val="00FE3531"/>
    <w:rsid w:val="00FF3681"/>
    <w:rsid w:val="00FF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F35802-1A9B-4AEC-A740-58BAEA026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9CC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B62CC5"/>
    <w:pPr>
      <w:widowControl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2F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E2F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E2F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FontStyle11">
    <w:name w:val="Font Style11"/>
    <w:basedOn w:val="a0"/>
    <w:rsid w:val="003619CC"/>
    <w:rPr>
      <w:rFonts w:ascii="Times New Roman" w:hAnsi="Times New Roman" w:cs="Times New Roman" w:hint="default"/>
      <w:b/>
      <w:bCs/>
      <w:sz w:val="18"/>
      <w:szCs w:val="18"/>
    </w:rPr>
  </w:style>
  <w:style w:type="paragraph" w:styleId="a3">
    <w:name w:val="Body Text"/>
    <w:basedOn w:val="a"/>
    <w:link w:val="a4"/>
    <w:uiPriority w:val="99"/>
    <w:unhideWhenUsed/>
    <w:rsid w:val="003619CC"/>
    <w:pPr>
      <w:shd w:val="clear" w:color="auto" w:fill="FFFFFF"/>
      <w:spacing w:before="300" w:after="960" w:line="240" w:lineRule="atLeast"/>
      <w:jc w:val="both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3619CC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3619CC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11">
    <w:name w:val="Основной текст Знак1"/>
    <w:basedOn w:val="a0"/>
    <w:uiPriority w:val="99"/>
    <w:locked/>
    <w:rsid w:val="003619C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3619CC"/>
    <w:pPr>
      <w:shd w:val="clear" w:color="auto" w:fill="FFFFFF"/>
      <w:spacing w:before="660" w:after="300" w:line="240" w:lineRule="atLeast"/>
      <w:jc w:val="both"/>
      <w:outlineLvl w:val="0"/>
    </w:pPr>
    <w:rPr>
      <w:rFonts w:ascii="Times New Roman" w:eastAsiaTheme="minorHAnsi" w:hAnsi="Times New Roman" w:cs="Times New Roman"/>
      <w:b/>
      <w:bCs/>
      <w:color w:val="auto"/>
      <w:sz w:val="30"/>
      <w:szCs w:val="30"/>
      <w:lang w:eastAsia="en-US"/>
    </w:rPr>
  </w:style>
  <w:style w:type="paragraph" w:customStyle="1" w:styleId="Style2">
    <w:name w:val="Style2"/>
    <w:basedOn w:val="a"/>
    <w:rsid w:val="003619CC"/>
    <w:pPr>
      <w:autoSpaceDE w:val="0"/>
      <w:autoSpaceDN w:val="0"/>
      <w:adjustRightInd w:val="0"/>
      <w:spacing w:line="348" w:lineRule="exact"/>
      <w:ind w:firstLine="701"/>
      <w:jc w:val="both"/>
    </w:pPr>
    <w:rPr>
      <w:rFonts w:ascii="Times New Roman" w:hAnsi="Times New Roman" w:cs="Times New Roman"/>
      <w:color w:val="auto"/>
    </w:rPr>
  </w:style>
  <w:style w:type="character" w:customStyle="1" w:styleId="5">
    <w:name w:val="Основной текст (5)_"/>
    <w:basedOn w:val="a0"/>
    <w:link w:val="50"/>
    <w:uiPriority w:val="99"/>
    <w:locked/>
    <w:rsid w:val="00C54F22"/>
    <w:rPr>
      <w:rFonts w:ascii="Tahoma" w:hAnsi="Tahoma" w:cs="Tahoma"/>
      <w:b/>
      <w:bCs/>
      <w:sz w:val="34"/>
      <w:szCs w:val="34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C54F22"/>
    <w:pPr>
      <w:shd w:val="clear" w:color="auto" w:fill="FFFFFF"/>
      <w:spacing w:before="360" w:line="437" w:lineRule="exact"/>
      <w:jc w:val="center"/>
    </w:pPr>
    <w:rPr>
      <w:rFonts w:ascii="Tahoma" w:eastAsiaTheme="minorHAnsi" w:hAnsi="Tahoma" w:cs="Tahoma"/>
      <w:b/>
      <w:bCs/>
      <w:color w:val="auto"/>
      <w:sz w:val="34"/>
      <w:szCs w:val="34"/>
      <w:lang w:eastAsia="en-US"/>
    </w:rPr>
  </w:style>
  <w:style w:type="paragraph" w:styleId="a5">
    <w:name w:val="Subtitle"/>
    <w:basedOn w:val="a"/>
    <w:link w:val="a6"/>
    <w:qFormat/>
    <w:rsid w:val="00ED0DEE"/>
    <w:pPr>
      <w:widowControl/>
      <w:autoSpaceDE w:val="0"/>
      <w:autoSpaceDN w:val="0"/>
      <w:ind w:firstLine="1418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a6">
    <w:name w:val="Подзаголовок Знак"/>
    <w:basedOn w:val="a0"/>
    <w:link w:val="a5"/>
    <w:rsid w:val="00ED0DE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BodyTextChar">
    <w:name w:val="Body Text Char"/>
    <w:uiPriority w:val="99"/>
    <w:locked/>
    <w:rsid w:val="00ED0DEE"/>
    <w:rPr>
      <w:rFonts w:ascii="Times New Roman" w:hAnsi="Times New Roman" w:cs="Times New Roman"/>
      <w:sz w:val="26"/>
      <w:szCs w:val="26"/>
      <w:u w:val="none"/>
    </w:rPr>
  </w:style>
  <w:style w:type="paragraph" w:styleId="a7">
    <w:name w:val="List Paragraph"/>
    <w:basedOn w:val="a"/>
    <w:uiPriority w:val="34"/>
    <w:qFormat/>
    <w:rsid w:val="00ED0DEE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6">
    <w:name w:val="Основной текст (6)_"/>
    <w:basedOn w:val="a0"/>
    <w:link w:val="60"/>
    <w:uiPriority w:val="99"/>
    <w:locked/>
    <w:rsid w:val="00353F73"/>
    <w:rPr>
      <w:rFonts w:ascii="Times New Roman" w:hAnsi="Times New Roman" w:cs="Times New Roman"/>
      <w:b/>
      <w:bCs/>
      <w:spacing w:val="20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353F73"/>
    <w:pPr>
      <w:shd w:val="clear" w:color="auto" w:fill="FFFFFF"/>
      <w:spacing w:after="660" w:line="240" w:lineRule="atLeast"/>
      <w:jc w:val="center"/>
    </w:pPr>
    <w:rPr>
      <w:rFonts w:ascii="Times New Roman" w:eastAsiaTheme="minorHAnsi" w:hAnsi="Times New Roman" w:cs="Times New Roman"/>
      <w:b/>
      <w:bCs/>
      <w:color w:val="auto"/>
      <w:spacing w:val="20"/>
      <w:sz w:val="26"/>
      <w:szCs w:val="26"/>
      <w:lang w:eastAsia="en-US"/>
    </w:rPr>
  </w:style>
  <w:style w:type="paragraph" w:styleId="2">
    <w:name w:val="Body Text 2"/>
    <w:basedOn w:val="a"/>
    <w:link w:val="20"/>
    <w:uiPriority w:val="99"/>
    <w:unhideWhenUsed/>
    <w:rsid w:val="00353F7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53F7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952A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952A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a">
    <w:name w:val="No Spacing"/>
    <w:uiPriority w:val="1"/>
    <w:qFormat/>
    <w:rsid w:val="0025145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">
    <w:name w:val="Style1"/>
    <w:basedOn w:val="a"/>
    <w:uiPriority w:val="99"/>
    <w:rsid w:val="00E42596"/>
    <w:pPr>
      <w:autoSpaceDE w:val="0"/>
      <w:autoSpaceDN w:val="0"/>
      <w:adjustRightInd w:val="0"/>
      <w:spacing w:line="324" w:lineRule="exact"/>
      <w:ind w:firstLine="538"/>
      <w:jc w:val="both"/>
    </w:pPr>
    <w:rPr>
      <w:rFonts w:ascii="Times New Roman" w:hAnsi="Times New Roman" w:cs="Times New Roman"/>
      <w:color w:val="auto"/>
    </w:rPr>
  </w:style>
  <w:style w:type="character" w:customStyle="1" w:styleId="FontStyle13">
    <w:name w:val="Font Style13"/>
    <w:uiPriority w:val="99"/>
    <w:rsid w:val="00E42596"/>
    <w:rPr>
      <w:rFonts w:ascii="Times New Roman" w:hAnsi="Times New Roman" w:cs="Times New Roman"/>
      <w:sz w:val="26"/>
      <w:szCs w:val="26"/>
    </w:rPr>
  </w:style>
  <w:style w:type="paragraph" w:styleId="ab">
    <w:name w:val="List Continue"/>
    <w:basedOn w:val="a"/>
    <w:semiHidden/>
    <w:unhideWhenUsed/>
    <w:rsid w:val="000D4DE5"/>
    <w:pPr>
      <w:widowControl/>
      <w:spacing w:after="120" w:line="360" w:lineRule="auto"/>
      <w:ind w:left="283"/>
      <w:jc w:val="both"/>
    </w:pPr>
    <w:rPr>
      <w:rFonts w:ascii="Times New Roman" w:hAnsi="Times New Roman" w:cs="Times New Roman"/>
      <w:color w:val="auto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9D524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D524E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D524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D524E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166EAC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14">
    <w:name w:val="Стиль 14 пт"/>
    <w:rsid w:val="00A30009"/>
    <w:rPr>
      <w:sz w:val="28"/>
    </w:rPr>
  </w:style>
  <w:style w:type="paragraph" w:customStyle="1" w:styleId="12">
    <w:name w:val="Знак Знак Знак1 Знак Знак Знак Знак Знак Знак Знак Знак Знак Знак Знак Знак Знак Знак Знак Знак"/>
    <w:basedOn w:val="a"/>
    <w:rsid w:val="003B67FA"/>
    <w:pPr>
      <w:widowControl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f0">
    <w:name w:val="Normal (Web)"/>
    <w:basedOn w:val="a"/>
    <w:uiPriority w:val="99"/>
    <w:unhideWhenUsed/>
    <w:rsid w:val="0043369B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styleId="af1">
    <w:name w:val="Hyperlink"/>
    <w:basedOn w:val="a0"/>
    <w:uiPriority w:val="99"/>
    <w:semiHidden/>
    <w:unhideWhenUsed/>
    <w:rsid w:val="00F5675E"/>
    <w:rPr>
      <w:color w:val="1575DA"/>
      <w:u w:val="single"/>
    </w:rPr>
  </w:style>
  <w:style w:type="character" w:styleId="af2">
    <w:name w:val="Strong"/>
    <w:basedOn w:val="a0"/>
    <w:uiPriority w:val="22"/>
    <w:qFormat/>
    <w:rsid w:val="00F5675E"/>
    <w:rPr>
      <w:b/>
      <w:bCs/>
    </w:rPr>
  </w:style>
  <w:style w:type="table" w:styleId="af3">
    <w:name w:val="Table Grid"/>
    <w:basedOn w:val="a1"/>
    <w:uiPriority w:val="59"/>
    <w:rsid w:val="005C17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476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62CC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f4">
    <w:name w:val="Знак"/>
    <w:basedOn w:val="a"/>
    <w:rsid w:val="00600D2F"/>
    <w:pPr>
      <w:widowControl/>
      <w:spacing w:after="160" w:line="240" w:lineRule="exact"/>
    </w:pPr>
    <w:rPr>
      <w:rFonts w:ascii="Verdana" w:hAnsi="Verdana" w:cs="Verdana"/>
      <w:color w:val="auto"/>
      <w:lang w:val="en-US" w:eastAsia="en-US"/>
    </w:rPr>
  </w:style>
  <w:style w:type="paragraph" w:styleId="af5">
    <w:name w:val="Body Text Indent"/>
    <w:basedOn w:val="a"/>
    <w:link w:val="af6"/>
    <w:uiPriority w:val="99"/>
    <w:semiHidden/>
    <w:unhideWhenUsed/>
    <w:rsid w:val="00600D2F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600D2F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color15">
    <w:name w:val="color_15"/>
    <w:basedOn w:val="a0"/>
    <w:rsid w:val="00116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5194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02364">
                          <w:marLeft w:val="0"/>
                          <w:marRight w:val="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9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206137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270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70349">
                                          <w:marLeft w:val="22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636653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3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34977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8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4908">
                          <w:marLeft w:val="0"/>
                          <w:marRight w:val="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23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966201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79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659884">
                                          <w:marLeft w:val="22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521659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426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7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7957">
                          <w:marLeft w:val="0"/>
                          <w:marRight w:val="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78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901037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61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7516">
                                          <w:marLeft w:val="22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034756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1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9245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94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92836">
                          <w:marLeft w:val="0"/>
                          <w:marRight w:val="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76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461700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94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787615">
                                          <w:marLeft w:val="22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136612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8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340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0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0157">
                          <w:marLeft w:val="0"/>
                          <w:marRight w:val="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3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475300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33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585983">
                                          <w:marLeft w:val="22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001686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570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3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0861">
                          <w:marLeft w:val="0"/>
                          <w:marRight w:val="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20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27657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363885">
                                          <w:marLeft w:val="22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905219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0C097-4968-4767-9F22-53CCD441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Ольга Михайловна</dc:creator>
  <cp:lastModifiedBy>Alexey</cp:lastModifiedBy>
  <cp:revision>2</cp:revision>
  <cp:lastPrinted>2019-02-07T11:08:00Z</cp:lastPrinted>
  <dcterms:created xsi:type="dcterms:W3CDTF">2019-04-09T21:14:00Z</dcterms:created>
  <dcterms:modified xsi:type="dcterms:W3CDTF">2019-04-09T21:14:00Z</dcterms:modified>
</cp:coreProperties>
</file>